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542AC" w14:textId="77777777" w:rsidR="008F3DED" w:rsidRDefault="008F3DED" w:rsidP="00815406">
      <w:pPr>
        <w:jc w:val="both"/>
        <w:rPr>
          <w:rFonts w:ascii="Courier New" w:hAnsi="Courier New" w:cs="Courier New"/>
          <w:b/>
        </w:rPr>
      </w:pPr>
    </w:p>
    <w:p w14:paraId="3218A32C" w14:textId="72B7FBD6" w:rsidR="00815406" w:rsidRPr="0099681D" w:rsidRDefault="00815406" w:rsidP="00815406">
      <w:pPr>
        <w:jc w:val="both"/>
        <w:rPr>
          <w:rFonts w:ascii="Courier New" w:hAnsi="Courier New" w:cs="Courier New"/>
          <w:b/>
        </w:rPr>
      </w:pPr>
      <w:r w:rsidRPr="0099681D">
        <w:rPr>
          <w:rFonts w:ascii="Courier New" w:hAnsi="Courier New" w:cs="Courier New"/>
          <w:b/>
        </w:rPr>
        <w:t xml:space="preserve">AUTÓGRAFO DE LEICOMPLEMENTAR Nº. </w:t>
      </w:r>
      <w:r w:rsidR="008F3DED">
        <w:rPr>
          <w:rFonts w:ascii="Courier New" w:hAnsi="Courier New" w:cs="Courier New"/>
          <w:b/>
        </w:rPr>
        <w:t>004</w:t>
      </w:r>
      <w:r w:rsidRPr="0099681D">
        <w:rPr>
          <w:rFonts w:ascii="Courier New" w:hAnsi="Courier New" w:cs="Courier New"/>
          <w:b/>
        </w:rPr>
        <w:t>/202</w:t>
      </w:r>
      <w:r>
        <w:rPr>
          <w:rFonts w:ascii="Courier New" w:hAnsi="Courier New" w:cs="Courier New"/>
          <w:b/>
        </w:rPr>
        <w:t>4</w:t>
      </w:r>
      <w:r w:rsidRPr="0099681D">
        <w:rPr>
          <w:rFonts w:ascii="Courier New" w:hAnsi="Courier New" w:cs="Courier New"/>
          <w:b/>
        </w:rPr>
        <w:t>.</w:t>
      </w:r>
    </w:p>
    <w:p w14:paraId="7638AAEB" w14:textId="6CD985C4" w:rsidR="00815406" w:rsidRPr="0099681D" w:rsidRDefault="00815406" w:rsidP="00815406">
      <w:pPr>
        <w:jc w:val="both"/>
        <w:rPr>
          <w:rFonts w:ascii="Courier New" w:hAnsi="Courier New" w:cs="Courier New"/>
          <w:i/>
        </w:rPr>
      </w:pPr>
      <w:r w:rsidRPr="0099681D">
        <w:rPr>
          <w:rFonts w:ascii="Courier New" w:hAnsi="Courier New" w:cs="Courier New"/>
        </w:rPr>
        <w:t>DATA</w:t>
      </w:r>
      <w:r w:rsidRPr="0099681D">
        <w:rPr>
          <w:rFonts w:ascii="Courier New" w:hAnsi="Courier New" w:cs="Courier New"/>
          <w:i/>
        </w:rPr>
        <w:t xml:space="preserve">: </w:t>
      </w:r>
      <w:r>
        <w:rPr>
          <w:rFonts w:ascii="Courier New" w:hAnsi="Courier New" w:cs="Courier New"/>
          <w:i/>
        </w:rPr>
        <w:t>1</w:t>
      </w:r>
      <w:r w:rsidR="008F3DED">
        <w:rPr>
          <w:rFonts w:ascii="Courier New" w:hAnsi="Courier New" w:cs="Courier New"/>
          <w:i/>
        </w:rPr>
        <w:t>8</w:t>
      </w:r>
      <w:r w:rsidRPr="0099681D">
        <w:rPr>
          <w:rFonts w:ascii="Courier New" w:hAnsi="Courier New" w:cs="Courier New"/>
          <w:i/>
          <w:color w:val="FF0000"/>
        </w:rPr>
        <w:t xml:space="preserve"> </w:t>
      </w:r>
      <w:r w:rsidRPr="0099681D">
        <w:rPr>
          <w:rFonts w:ascii="Courier New" w:hAnsi="Courier New" w:cs="Courier New"/>
          <w:i/>
        </w:rPr>
        <w:t xml:space="preserve">DE </w:t>
      </w:r>
      <w:r w:rsidR="008F3DED">
        <w:rPr>
          <w:rFonts w:ascii="Courier New" w:hAnsi="Courier New" w:cs="Courier New"/>
          <w:i/>
        </w:rPr>
        <w:t>MARÇO</w:t>
      </w:r>
      <w:r w:rsidRPr="0099681D">
        <w:rPr>
          <w:rFonts w:ascii="Courier New" w:hAnsi="Courier New" w:cs="Courier New"/>
          <w:i/>
        </w:rPr>
        <w:t xml:space="preserve"> DE 202</w:t>
      </w:r>
      <w:r>
        <w:rPr>
          <w:rFonts w:ascii="Courier New" w:hAnsi="Courier New" w:cs="Courier New"/>
          <w:i/>
        </w:rPr>
        <w:t>4</w:t>
      </w:r>
      <w:r w:rsidRPr="0099681D">
        <w:rPr>
          <w:rFonts w:ascii="Courier New" w:hAnsi="Courier New" w:cs="Courier New"/>
          <w:i/>
        </w:rPr>
        <w:t>.</w:t>
      </w:r>
    </w:p>
    <w:p w14:paraId="7701F4B3" w14:textId="77777777" w:rsidR="00815406" w:rsidRPr="0099681D" w:rsidRDefault="00815406" w:rsidP="00815406">
      <w:pPr>
        <w:ind w:left="3402"/>
        <w:jc w:val="both"/>
        <w:rPr>
          <w:rFonts w:ascii="Courier New" w:hAnsi="Courier New" w:cs="Courier New"/>
          <w:b/>
          <w:i/>
        </w:rPr>
      </w:pPr>
    </w:p>
    <w:p w14:paraId="211576A2" w14:textId="530E781B" w:rsidR="00815406" w:rsidRPr="0099681D" w:rsidRDefault="00815406" w:rsidP="00815406">
      <w:pPr>
        <w:jc w:val="both"/>
        <w:rPr>
          <w:rFonts w:ascii="Courier New" w:hAnsi="Courier New" w:cs="Courier New"/>
          <w:b/>
          <w:i/>
        </w:rPr>
      </w:pPr>
      <w:r w:rsidRPr="0099681D">
        <w:rPr>
          <w:rFonts w:ascii="Courier New" w:hAnsi="Courier New" w:cs="Courier New"/>
          <w:b/>
          <w:i/>
        </w:rPr>
        <w:t>AO PROJETO DE LEI COMPLEMENTAR DE Nº00</w:t>
      </w:r>
      <w:r w:rsidR="008F3DED">
        <w:rPr>
          <w:rFonts w:ascii="Courier New" w:hAnsi="Courier New" w:cs="Courier New"/>
          <w:b/>
          <w:i/>
        </w:rPr>
        <w:t>4</w:t>
      </w:r>
      <w:r w:rsidRPr="0099681D">
        <w:rPr>
          <w:rFonts w:ascii="Courier New" w:hAnsi="Courier New" w:cs="Courier New"/>
          <w:b/>
          <w:i/>
        </w:rPr>
        <w:t>/202</w:t>
      </w:r>
      <w:r w:rsidR="008F3DED">
        <w:rPr>
          <w:rFonts w:ascii="Courier New" w:hAnsi="Courier New" w:cs="Courier New"/>
          <w:b/>
          <w:i/>
        </w:rPr>
        <w:t>4</w:t>
      </w:r>
    </w:p>
    <w:p w14:paraId="7068719E" w14:textId="77777777" w:rsidR="000B2C2D" w:rsidRDefault="000B2C2D" w:rsidP="00CD4060">
      <w:pPr>
        <w:pStyle w:val="Ttulo7"/>
        <w:spacing w:before="0" w:after="0"/>
        <w:ind w:left="2835"/>
        <w:rPr>
          <w:rFonts w:ascii="Courier New" w:hAnsi="Courier New" w:cs="Courier New"/>
          <w:b/>
          <w:sz w:val="22"/>
          <w:szCs w:val="22"/>
        </w:rPr>
      </w:pPr>
    </w:p>
    <w:p w14:paraId="359B26D5" w14:textId="0D974680" w:rsidR="001D4A96" w:rsidRPr="00574B99" w:rsidRDefault="001D4A96" w:rsidP="00815406">
      <w:pPr>
        <w:ind w:right="2693"/>
        <w:jc w:val="both"/>
        <w:rPr>
          <w:rFonts w:ascii="Courier New" w:hAnsi="Courier New" w:cs="Courier New"/>
          <w:b/>
          <w:lang w:val="pt-PT"/>
        </w:rPr>
      </w:pPr>
      <w:r w:rsidRPr="00815406">
        <w:rPr>
          <w:rFonts w:ascii="Courier New" w:hAnsi="Courier New" w:cs="Courier New"/>
          <w:b/>
          <w:bCs/>
          <w:lang w:val="pt-PT"/>
        </w:rPr>
        <w:t>SÚMULA</w:t>
      </w:r>
      <w:r w:rsidR="007F45C1" w:rsidRPr="00815406">
        <w:rPr>
          <w:rFonts w:ascii="Courier New" w:hAnsi="Courier New" w:cs="Courier New"/>
          <w:b/>
          <w:bCs/>
          <w:lang w:val="pt-PT"/>
        </w:rPr>
        <w:t>:</w:t>
      </w:r>
      <w:r w:rsidR="00A84361" w:rsidRPr="00574B99">
        <w:rPr>
          <w:rFonts w:ascii="Courier New" w:hAnsi="Courier New" w:cs="Courier New"/>
          <w:lang w:val="pt-PT"/>
        </w:rPr>
        <w:t xml:space="preserve"> </w:t>
      </w:r>
      <w:bookmarkStart w:id="0" w:name="_Hlk157608640"/>
      <w:r w:rsidR="00A84361" w:rsidRPr="00574B99">
        <w:rPr>
          <w:rFonts w:ascii="Courier New" w:hAnsi="Courier New" w:cs="Courier New"/>
          <w:lang w:val="pt-PT"/>
        </w:rPr>
        <w:t>“</w:t>
      </w:r>
      <w:r w:rsidR="002D70D2" w:rsidRPr="00574B99">
        <w:rPr>
          <w:rFonts w:ascii="Courier New" w:hAnsi="Courier New" w:cs="Courier New"/>
          <w:lang w:val="pt-PT"/>
        </w:rPr>
        <w:t>ALTERA DISPOSIÇÕES PREVISTAS NA LEI COMPLEMENTAR N° 12</w:t>
      </w:r>
      <w:r w:rsidR="008F3DED">
        <w:rPr>
          <w:rFonts w:ascii="Courier New" w:hAnsi="Courier New" w:cs="Courier New"/>
          <w:lang w:val="pt-PT"/>
        </w:rPr>
        <w:t xml:space="preserve">0/2022 EM DECORRENCIA DE ALTERAÇÃO DE SALÁRIODO CARGO DE MOTORISTA DE TRANSPORTE ESCOLAR E </w:t>
      </w:r>
      <w:r w:rsidRPr="00574B99">
        <w:rPr>
          <w:rFonts w:ascii="Courier New" w:hAnsi="Courier New" w:cs="Courier New"/>
        </w:rPr>
        <w:t>DÁ OUTRAS PROVIDÊNCIAS</w:t>
      </w:r>
      <w:r w:rsidRPr="00574B99">
        <w:rPr>
          <w:rFonts w:ascii="Courier New" w:hAnsi="Courier New" w:cs="Courier New"/>
          <w:lang w:val="pt-PT"/>
        </w:rPr>
        <w:t>”.</w:t>
      </w:r>
    </w:p>
    <w:bookmarkEnd w:id="0"/>
    <w:p w14:paraId="1C2D874F" w14:textId="77777777" w:rsidR="001D4A96" w:rsidRDefault="001D4A96" w:rsidP="00CD4060">
      <w:pPr>
        <w:ind w:left="2835"/>
        <w:jc w:val="both"/>
        <w:rPr>
          <w:rFonts w:ascii="Courier New" w:hAnsi="Courier New" w:cs="Courier New"/>
          <w:b/>
          <w:lang w:val="pt-PT"/>
        </w:rPr>
      </w:pPr>
    </w:p>
    <w:p w14:paraId="6CE07EED" w14:textId="77777777" w:rsidR="008F3DED" w:rsidRPr="00574B99" w:rsidRDefault="008F3DED" w:rsidP="00CD4060">
      <w:pPr>
        <w:ind w:left="2835"/>
        <w:jc w:val="both"/>
        <w:rPr>
          <w:rFonts w:ascii="Courier New" w:hAnsi="Courier New" w:cs="Courier New"/>
          <w:b/>
          <w:lang w:val="pt-PT"/>
        </w:rPr>
      </w:pPr>
    </w:p>
    <w:p w14:paraId="55FE86DE" w14:textId="77777777" w:rsidR="00815406" w:rsidRPr="0099681D" w:rsidRDefault="00815406" w:rsidP="00815406">
      <w:pPr>
        <w:ind w:firstLine="1134"/>
        <w:jc w:val="both"/>
        <w:rPr>
          <w:rFonts w:ascii="Courier New" w:hAnsi="Courier New" w:cs="Courier New"/>
          <w:bCs/>
        </w:rPr>
      </w:pPr>
      <w:r w:rsidRPr="0099681D">
        <w:rPr>
          <w:rFonts w:ascii="Courier New" w:hAnsi="Courier New" w:cs="Courier New"/>
        </w:rPr>
        <w:t>O</w:t>
      </w:r>
      <w:r w:rsidRPr="0099681D">
        <w:rPr>
          <w:rFonts w:ascii="Courier New" w:hAnsi="Courier New" w:cs="Courier New"/>
          <w:b/>
        </w:rPr>
        <w:t xml:space="preserve"> </w:t>
      </w:r>
      <w:r w:rsidRPr="0099681D">
        <w:rPr>
          <w:rFonts w:ascii="Courier New" w:hAnsi="Courier New" w:cs="Courier New"/>
          <w:bCs/>
        </w:rPr>
        <w:t>Excelentíssimo</w:t>
      </w:r>
      <w:r w:rsidRPr="0099681D">
        <w:rPr>
          <w:rFonts w:ascii="Courier New" w:hAnsi="Courier New" w:cs="Courier New"/>
          <w:b/>
        </w:rPr>
        <w:t xml:space="preserve"> </w:t>
      </w:r>
      <w:r w:rsidRPr="0099681D">
        <w:rPr>
          <w:rFonts w:ascii="Courier New" w:hAnsi="Courier New" w:cs="Courier New"/>
        </w:rPr>
        <w:t>Senhor</w:t>
      </w:r>
      <w:r w:rsidRPr="0099681D">
        <w:rPr>
          <w:rFonts w:ascii="Courier New" w:hAnsi="Courier New" w:cs="Courier New"/>
          <w:b/>
        </w:rPr>
        <w:t xml:space="preserve"> Zilmar Albuquerque Rodrigues, </w:t>
      </w:r>
      <w:r w:rsidRPr="0099681D">
        <w:rPr>
          <w:rFonts w:ascii="Courier New" w:hAnsi="Courier New" w:cs="Courier New"/>
        </w:rPr>
        <w:t xml:space="preserve">Presidente da Câmara Municipal de Itanhangá, Estado de Mato Grosso, no uso de suas atribuições legais. </w:t>
      </w:r>
      <w:r w:rsidRPr="0099681D">
        <w:rPr>
          <w:rFonts w:ascii="Courier New" w:hAnsi="Courier New" w:cs="Courier New"/>
          <w:b/>
          <w:bCs/>
        </w:rPr>
        <w:t xml:space="preserve">Faz Saber que a Câmara Municipal Aprovou, </w:t>
      </w:r>
      <w:r w:rsidRPr="0099681D">
        <w:rPr>
          <w:rFonts w:ascii="Courier New" w:hAnsi="Courier New" w:cs="Courier New"/>
          <w:bCs/>
        </w:rPr>
        <w:t>e Ele Encaminha - o para Sanção do</w:t>
      </w:r>
      <w:r w:rsidRPr="0099681D">
        <w:rPr>
          <w:rFonts w:ascii="Courier New" w:hAnsi="Courier New" w:cs="Courier New"/>
          <w:b/>
          <w:bCs/>
        </w:rPr>
        <w:t xml:space="preserve"> </w:t>
      </w:r>
      <w:bookmarkStart w:id="1" w:name="_Hlk534733426"/>
      <w:r w:rsidRPr="0099681D">
        <w:rPr>
          <w:rFonts w:ascii="Courier New" w:hAnsi="Courier New" w:cs="Courier New"/>
          <w:bCs/>
        </w:rPr>
        <w:t>Excelentíssimo</w:t>
      </w:r>
      <w:bookmarkEnd w:id="1"/>
      <w:r w:rsidRPr="0099681D">
        <w:rPr>
          <w:rFonts w:ascii="Courier New" w:hAnsi="Courier New" w:cs="Courier New"/>
          <w:bCs/>
        </w:rPr>
        <w:t xml:space="preserve"> Senhor Prefeito Municipal </w:t>
      </w:r>
      <w:r w:rsidRPr="0099681D">
        <w:rPr>
          <w:rFonts w:ascii="Courier New" w:hAnsi="Courier New" w:cs="Courier New"/>
          <w:b/>
        </w:rPr>
        <w:t>Edu Laudi Pascoski</w:t>
      </w:r>
      <w:r w:rsidRPr="0099681D">
        <w:rPr>
          <w:rFonts w:ascii="Courier New" w:hAnsi="Courier New" w:cs="Courier New"/>
        </w:rPr>
        <w:t xml:space="preserve">, </w:t>
      </w:r>
      <w:r w:rsidRPr="0099681D">
        <w:rPr>
          <w:rFonts w:ascii="Courier New" w:hAnsi="Courier New" w:cs="Courier New"/>
          <w:bCs/>
        </w:rPr>
        <w:t>o Seguinte Autógrafo de Lei.</w:t>
      </w:r>
    </w:p>
    <w:p w14:paraId="0C59B73B" w14:textId="77777777" w:rsidR="009114F7" w:rsidRDefault="009114F7" w:rsidP="00CD4060">
      <w:pPr>
        <w:ind w:firstLine="1418"/>
        <w:jc w:val="both"/>
        <w:rPr>
          <w:rFonts w:ascii="Courier New" w:hAnsi="Courier New" w:cs="Courier New"/>
          <w:b/>
          <w:bCs/>
        </w:rPr>
      </w:pPr>
    </w:p>
    <w:p w14:paraId="693BBB29" w14:textId="77777777" w:rsidR="00815406" w:rsidRPr="00574B99" w:rsidRDefault="00815406" w:rsidP="00CD4060">
      <w:pPr>
        <w:ind w:firstLine="1418"/>
        <w:jc w:val="both"/>
        <w:rPr>
          <w:rFonts w:ascii="Courier New" w:hAnsi="Courier New" w:cs="Courier New"/>
          <w:b/>
          <w:bCs/>
        </w:rPr>
      </w:pPr>
    </w:p>
    <w:p w14:paraId="29457920" w14:textId="77777777" w:rsidR="008F3DED" w:rsidRPr="008F3DED" w:rsidRDefault="008F3DED" w:rsidP="008F3DED">
      <w:pPr>
        <w:ind w:firstLine="1418"/>
        <w:jc w:val="both"/>
        <w:rPr>
          <w:rFonts w:ascii="Courier New" w:hAnsi="Courier New" w:cs="Courier New"/>
        </w:rPr>
      </w:pPr>
      <w:r w:rsidRPr="008F3DED">
        <w:rPr>
          <w:rFonts w:ascii="Courier New" w:hAnsi="Courier New" w:cs="Courier New"/>
          <w:b/>
          <w:bCs/>
        </w:rPr>
        <w:t xml:space="preserve">Art. 1º </w:t>
      </w:r>
      <w:r w:rsidRPr="008F3DED">
        <w:rPr>
          <w:rFonts w:ascii="Courier New" w:hAnsi="Courier New" w:cs="Courier New"/>
        </w:rPr>
        <w:t>Fica autorizado a alteração do salário do cargo de Motorista do Transporte Escolar, passando de R$ 2.695,59 (dois mil seiscentos e noventa e cinco reais e cinquenta e nove centavos) para R$ 2.965,00 (dois mil novecentos e sessenta e cinco reais).</w:t>
      </w:r>
    </w:p>
    <w:p w14:paraId="69448AE0" w14:textId="77777777" w:rsidR="008F3DED" w:rsidRPr="008F3DED" w:rsidRDefault="008F3DED" w:rsidP="008F3DED">
      <w:pPr>
        <w:ind w:firstLine="1418"/>
        <w:jc w:val="both"/>
        <w:rPr>
          <w:rFonts w:ascii="Courier New" w:hAnsi="Courier New" w:cs="Courier New"/>
        </w:rPr>
      </w:pPr>
    </w:p>
    <w:p w14:paraId="0590B3CE" w14:textId="77777777" w:rsidR="008F3DED" w:rsidRPr="008F3DED" w:rsidRDefault="008F3DED" w:rsidP="008F3DED">
      <w:pPr>
        <w:pStyle w:val="Ttulo7"/>
        <w:tabs>
          <w:tab w:val="left" w:pos="4140"/>
        </w:tabs>
        <w:spacing w:before="0" w:after="0"/>
        <w:ind w:right="-4" w:firstLine="1418"/>
        <w:jc w:val="both"/>
        <w:rPr>
          <w:rFonts w:ascii="Courier New" w:hAnsi="Courier New" w:cs="Courier New"/>
        </w:rPr>
      </w:pPr>
      <w:r w:rsidRPr="008F3DED">
        <w:rPr>
          <w:rFonts w:ascii="Courier New" w:hAnsi="Courier New" w:cs="Courier New"/>
          <w:b/>
          <w:bCs/>
        </w:rPr>
        <w:t xml:space="preserve">Art. 2º </w:t>
      </w:r>
      <w:r w:rsidRPr="008F3DED">
        <w:rPr>
          <w:rFonts w:ascii="Courier New" w:hAnsi="Courier New" w:cs="Courier New"/>
        </w:rPr>
        <w:t xml:space="preserve">Fica alterado o valor do salário do cargo no Anexo I – </w:t>
      </w:r>
      <w:proofErr w:type="spellStart"/>
      <w:r w:rsidRPr="008F3DED">
        <w:rPr>
          <w:rFonts w:ascii="Courier New" w:hAnsi="Courier New" w:cs="Courier New"/>
        </w:rPr>
        <w:t>Lotacionograma</w:t>
      </w:r>
      <w:proofErr w:type="spellEnd"/>
      <w:r w:rsidRPr="008F3DED">
        <w:rPr>
          <w:rFonts w:ascii="Courier New" w:hAnsi="Courier New" w:cs="Courier New"/>
        </w:rPr>
        <w:t xml:space="preserve"> de Cargos Efetivos, bem como, o Anexo VIII referente a Tabela de Movimentação na Carreira deste cargo, passando a vigorar conforme anexo a esta lei.</w:t>
      </w:r>
    </w:p>
    <w:p w14:paraId="1B4EA60D" w14:textId="77777777" w:rsidR="008F3DED" w:rsidRPr="008F3DED" w:rsidRDefault="008F3DED" w:rsidP="008F3DED">
      <w:pPr>
        <w:ind w:firstLine="1418"/>
        <w:jc w:val="both"/>
        <w:rPr>
          <w:rFonts w:ascii="Courier New" w:hAnsi="Courier New" w:cs="Courier New"/>
          <w:b/>
          <w:bCs/>
        </w:rPr>
      </w:pPr>
    </w:p>
    <w:p w14:paraId="33450DC0" w14:textId="77777777" w:rsidR="008F3DED" w:rsidRPr="008F3DED" w:rsidRDefault="008F3DED" w:rsidP="008F3DED">
      <w:pPr>
        <w:pStyle w:val="Recuodecorpodetexto2"/>
        <w:spacing w:after="0" w:line="240" w:lineRule="auto"/>
        <w:ind w:left="0" w:firstLine="1418"/>
        <w:jc w:val="both"/>
        <w:rPr>
          <w:rFonts w:ascii="Courier New" w:hAnsi="Courier New" w:cs="Courier New"/>
        </w:rPr>
      </w:pPr>
      <w:r w:rsidRPr="008F3DED">
        <w:rPr>
          <w:rFonts w:ascii="Courier New" w:hAnsi="Courier New" w:cs="Courier New"/>
          <w:b/>
          <w:bCs/>
        </w:rPr>
        <w:t xml:space="preserve">Art. 3º </w:t>
      </w:r>
      <w:r w:rsidRPr="008F3DED">
        <w:rPr>
          <w:rFonts w:ascii="Courier New" w:hAnsi="Courier New" w:cs="Courier New"/>
        </w:rPr>
        <w:t>Esta lei entrará em vigor na data de sua publicação</w:t>
      </w:r>
      <w:r w:rsidRPr="008F3DED">
        <w:rPr>
          <w:rFonts w:ascii="Courier New" w:hAnsi="Courier New" w:cs="Courier New"/>
          <w:color w:val="000000" w:themeColor="text1"/>
        </w:rPr>
        <w:t>;</w:t>
      </w:r>
    </w:p>
    <w:p w14:paraId="7B2D4E19" w14:textId="77777777" w:rsidR="008F3DED" w:rsidRPr="008F3DED" w:rsidRDefault="008F3DED" w:rsidP="008F3DED">
      <w:pPr>
        <w:pStyle w:val="Recuodecorpodetexto2"/>
        <w:spacing w:after="0" w:line="240" w:lineRule="auto"/>
        <w:ind w:left="0" w:firstLine="1418"/>
        <w:jc w:val="both"/>
        <w:rPr>
          <w:rFonts w:ascii="Courier New" w:hAnsi="Courier New" w:cs="Courier New"/>
        </w:rPr>
      </w:pPr>
    </w:p>
    <w:p w14:paraId="1419FCA3" w14:textId="77777777" w:rsidR="008F3DED" w:rsidRPr="008F3DED" w:rsidRDefault="008F3DED" w:rsidP="008F3DED">
      <w:pPr>
        <w:pStyle w:val="Recuodecorpodetexto2"/>
        <w:spacing w:after="0" w:line="240" w:lineRule="auto"/>
        <w:ind w:left="0" w:firstLine="1418"/>
        <w:jc w:val="both"/>
        <w:rPr>
          <w:rFonts w:ascii="Courier New" w:hAnsi="Courier New" w:cs="Courier New"/>
          <w:bCs/>
          <w:iCs/>
        </w:rPr>
      </w:pPr>
      <w:r w:rsidRPr="008F3DED">
        <w:rPr>
          <w:rFonts w:ascii="Courier New" w:hAnsi="Courier New" w:cs="Courier New"/>
          <w:b/>
          <w:bCs/>
        </w:rPr>
        <w:t xml:space="preserve">Art. 4º </w:t>
      </w:r>
      <w:r w:rsidRPr="008F3DED">
        <w:rPr>
          <w:rFonts w:ascii="Courier New" w:hAnsi="Courier New" w:cs="Courier New"/>
        </w:rPr>
        <w:t>revogando-se as disposições em contrário.</w:t>
      </w:r>
    </w:p>
    <w:p w14:paraId="1F3E0C7F" w14:textId="2A722C98" w:rsidR="000B2C2D" w:rsidRDefault="000B2C2D" w:rsidP="00C76B3B">
      <w:pPr>
        <w:widowControl w:val="0"/>
        <w:rPr>
          <w:rFonts w:ascii="Courier New" w:hAnsi="Courier New" w:cs="Courier New"/>
          <w:b/>
          <w:bCs/>
          <w:color w:val="000000" w:themeColor="text1"/>
        </w:rPr>
      </w:pPr>
    </w:p>
    <w:p w14:paraId="4226A504" w14:textId="77777777" w:rsidR="008F3DED" w:rsidRDefault="008F3DED" w:rsidP="00C76B3B">
      <w:pPr>
        <w:widowControl w:val="0"/>
        <w:rPr>
          <w:rFonts w:ascii="Courier New" w:hAnsi="Courier New" w:cs="Courier New"/>
          <w:b/>
          <w:bCs/>
          <w:color w:val="000000" w:themeColor="text1"/>
        </w:rPr>
      </w:pPr>
    </w:p>
    <w:p w14:paraId="1306E532" w14:textId="31C68B3B" w:rsidR="00815406" w:rsidRDefault="00815406" w:rsidP="00815406">
      <w:pPr>
        <w:jc w:val="right"/>
        <w:rPr>
          <w:rFonts w:ascii="Courier New" w:hAnsi="Courier New" w:cs="Courier New"/>
        </w:rPr>
      </w:pPr>
      <w:r w:rsidRPr="0099681D">
        <w:rPr>
          <w:rFonts w:ascii="Courier New" w:hAnsi="Courier New" w:cs="Courier New"/>
        </w:rPr>
        <w:t>Câmara Municipal de Itanhangá/MT, 1</w:t>
      </w:r>
      <w:r w:rsidR="008F3DED">
        <w:rPr>
          <w:rFonts w:ascii="Courier New" w:hAnsi="Courier New" w:cs="Courier New"/>
        </w:rPr>
        <w:t>8</w:t>
      </w:r>
      <w:r w:rsidRPr="0099681D">
        <w:rPr>
          <w:rFonts w:ascii="Courier New" w:hAnsi="Courier New" w:cs="Courier New"/>
        </w:rPr>
        <w:t xml:space="preserve"> de </w:t>
      </w:r>
      <w:r w:rsidR="008F3DED">
        <w:rPr>
          <w:rFonts w:ascii="Courier New" w:hAnsi="Courier New" w:cs="Courier New"/>
        </w:rPr>
        <w:t>março</w:t>
      </w:r>
      <w:r w:rsidRPr="0099681D">
        <w:rPr>
          <w:rFonts w:ascii="Courier New" w:hAnsi="Courier New" w:cs="Courier New"/>
        </w:rPr>
        <w:t xml:space="preserve"> de 2024.</w:t>
      </w:r>
    </w:p>
    <w:p w14:paraId="0A935CF3" w14:textId="77777777" w:rsidR="00815406" w:rsidRPr="0099681D" w:rsidRDefault="00815406" w:rsidP="00815406">
      <w:pPr>
        <w:jc w:val="right"/>
        <w:rPr>
          <w:rFonts w:ascii="Courier New" w:hAnsi="Courier New" w:cs="Courier New"/>
        </w:rPr>
      </w:pPr>
    </w:p>
    <w:p w14:paraId="52618914" w14:textId="77777777" w:rsidR="00815406" w:rsidRPr="0099681D" w:rsidRDefault="00815406" w:rsidP="00815406">
      <w:pPr>
        <w:jc w:val="right"/>
        <w:rPr>
          <w:rFonts w:ascii="Courier New" w:hAnsi="Courier New" w:cs="Courier New"/>
        </w:rPr>
      </w:pPr>
    </w:p>
    <w:p w14:paraId="02D4A3F4" w14:textId="77777777" w:rsidR="00815406" w:rsidRPr="0099681D" w:rsidRDefault="00815406" w:rsidP="00815406">
      <w:pPr>
        <w:jc w:val="right"/>
        <w:rPr>
          <w:rFonts w:ascii="Courier New" w:hAnsi="Courier New" w:cs="Courier New"/>
        </w:rPr>
      </w:pPr>
    </w:p>
    <w:p w14:paraId="32A27965" w14:textId="77777777" w:rsidR="00815406" w:rsidRPr="0099681D" w:rsidRDefault="00815406" w:rsidP="00815406">
      <w:pPr>
        <w:jc w:val="center"/>
        <w:rPr>
          <w:rFonts w:ascii="Calibri" w:eastAsia="Calibri" w:hAnsi="Calibri"/>
          <w:lang w:eastAsia="en-US"/>
        </w:rPr>
      </w:pPr>
      <w:bookmarkStart w:id="2" w:name="_Hlk534730158"/>
    </w:p>
    <w:p w14:paraId="1E17E28D" w14:textId="77777777" w:rsidR="00815406" w:rsidRPr="0099681D" w:rsidRDefault="00815406" w:rsidP="00815406">
      <w:pPr>
        <w:jc w:val="center"/>
        <w:rPr>
          <w:rFonts w:ascii="Courier New" w:hAnsi="Courier New" w:cs="Courier New"/>
          <w:b/>
        </w:rPr>
      </w:pPr>
      <w:r w:rsidRPr="0099681D">
        <w:rPr>
          <w:rFonts w:ascii="Calibri" w:eastAsia="Calibri" w:hAnsi="Calibri"/>
          <w:lang w:eastAsia="en-US"/>
        </w:rPr>
        <w:tab/>
      </w:r>
      <w:r w:rsidRPr="0099681D">
        <w:rPr>
          <w:rFonts w:ascii="Courier New" w:hAnsi="Courier New" w:cs="Courier New"/>
          <w:b/>
        </w:rPr>
        <w:t xml:space="preserve">Zilmar Albuquerque Rodrigues </w:t>
      </w:r>
    </w:p>
    <w:p w14:paraId="155AF0F3" w14:textId="77777777" w:rsidR="00815406" w:rsidRPr="0099681D" w:rsidRDefault="00815406" w:rsidP="00815406">
      <w:pPr>
        <w:jc w:val="center"/>
        <w:rPr>
          <w:rFonts w:ascii="Courier New" w:hAnsi="Courier New" w:cs="Courier New"/>
          <w:b/>
        </w:rPr>
      </w:pPr>
      <w:r w:rsidRPr="0099681D">
        <w:rPr>
          <w:rFonts w:ascii="Courier New" w:hAnsi="Courier New" w:cs="Courier New"/>
          <w:b/>
        </w:rPr>
        <w:t xml:space="preserve">Presidente </w:t>
      </w:r>
    </w:p>
    <w:p w14:paraId="5CDA56D1" w14:textId="77777777" w:rsidR="00815406" w:rsidRPr="0099681D" w:rsidRDefault="00815406" w:rsidP="00815406">
      <w:pPr>
        <w:tabs>
          <w:tab w:val="left" w:pos="2051"/>
        </w:tabs>
        <w:jc w:val="center"/>
        <w:rPr>
          <w:rFonts w:ascii="Courier New" w:hAnsi="Courier New" w:cs="Courier New"/>
          <w:b/>
        </w:rPr>
      </w:pPr>
      <w:r w:rsidRPr="0099681D">
        <w:rPr>
          <w:rFonts w:ascii="Courier New" w:hAnsi="Courier New" w:cs="Courier New"/>
          <w:b/>
        </w:rPr>
        <w:t>Câmara Municipal de Itanhangá.</w:t>
      </w:r>
      <w:bookmarkEnd w:id="2"/>
    </w:p>
    <w:p w14:paraId="3F418723" w14:textId="77777777" w:rsidR="00815406" w:rsidRDefault="00815406" w:rsidP="00815406">
      <w:pPr>
        <w:tabs>
          <w:tab w:val="left" w:pos="2051"/>
        </w:tabs>
        <w:jc w:val="center"/>
        <w:rPr>
          <w:rFonts w:ascii="Courier New" w:hAnsi="Courier New" w:cs="Courier New"/>
          <w:b/>
        </w:rPr>
      </w:pPr>
    </w:p>
    <w:p w14:paraId="411CCBE8" w14:textId="77777777" w:rsidR="008F3DED" w:rsidRDefault="008F3DED" w:rsidP="00815406">
      <w:pPr>
        <w:tabs>
          <w:tab w:val="left" w:pos="2051"/>
        </w:tabs>
        <w:jc w:val="center"/>
        <w:rPr>
          <w:rFonts w:ascii="Courier New" w:hAnsi="Courier New" w:cs="Courier New"/>
          <w:b/>
        </w:rPr>
      </w:pPr>
    </w:p>
    <w:p w14:paraId="62100E28" w14:textId="77777777" w:rsidR="008F3DED" w:rsidRPr="0099681D" w:rsidRDefault="008F3DED" w:rsidP="00815406">
      <w:pPr>
        <w:tabs>
          <w:tab w:val="left" w:pos="2051"/>
        </w:tabs>
        <w:jc w:val="center"/>
        <w:rPr>
          <w:rFonts w:ascii="Courier New" w:hAnsi="Courier New" w:cs="Courier New"/>
          <w:b/>
        </w:rPr>
      </w:pPr>
    </w:p>
    <w:p w14:paraId="3AB91284" w14:textId="69083010" w:rsidR="000B2C2D" w:rsidRPr="00574B99" w:rsidRDefault="000B2C2D" w:rsidP="00C76B3B">
      <w:pPr>
        <w:widowControl w:val="0"/>
        <w:rPr>
          <w:rFonts w:ascii="Courier New" w:hAnsi="Courier New" w:cs="Courier New"/>
          <w:b/>
          <w:bCs/>
          <w:color w:val="000000" w:themeColor="text1"/>
        </w:rPr>
      </w:pPr>
    </w:p>
    <w:p w14:paraId="7F7E4E64" w14:textId="2B923C47" w:rsidR="000B2C2D" w:rsidRDefault="000B2C2D" w:rsidP="00C76B3B">
      <w:pPr>
        <w:widowControl w:val="0"/>
        <w:rPr>
          <w:rFonts w:ascii="Courier New" w:hAnsi="Courier New" w:cs="Courier New"/>
          <w:b/>
          <w:bCs/>
          <w:color w:val="000000" w:themeColor="text1"/>
          <w:sz w:val="18"/>
          <w:szCs w:val="18"/>
        </w:rPr>
      </w:pPr>
    </w:p>
    <w:p w14:paraId="1574606E" w14:textId="77777777" w:rsidR="008F3DED" w:rsidRDefault="008F3DED" w:rsidP="008F3DED">
      <w:pPr>
        <w:widowControl w:val="0"/>
        <w:jc w:val="center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</w:p>
    <w:p w14:paraId="1CFC0D3E" w14:textId="5117B480" w:rsidR="008F3DED" w:rsidRPr="0073565D" w:rsidRDefault="008F3DED" w:rsidP="008F3DED">
      <w:pPr>
        <w:widowControl w:val="0"/>
        <w:jc w:val="center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  <w:r w:rsidRPr="0073565D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ANEXO I</w:t>
      </w:r>
    </w:p>
    <w:p w14:paraId="0C94CEE8" w14:textId="77777777" w:rsidR="008F3DED" w:rsidRPr="0073565D" w:rsidRDefault="008F3DED" w:rsidP="008F3DED">
      <w:pPr>
        <w:widowControl w:val="0"/>
        <w:jc w:val="center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  <w:r w:rsidRPr="0073565D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LOTACIONOGRAMA DOS CARGOS EFETIVOS</w:t>
      </w:r>
    </w:p>
    <w:p w14:paraId="43D2436B" w14:textId="77777777" w:rsidR="008F3DED" w:rsidRDefault="008F3DED" w:rsidP="008F3DED">
      <w:pPr>
        <w:widowControl w:val="0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</w:p>
    <w:p w14:paraId="74712EFE" w14:textId="77777777" w:rsidR="008F3DED" w:rsidRDefault="008F3DED" w:rsidP="008F3DED">
      <w:pPr>
        <w:widowControl w:val="0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>
        <w:rPr>
          <w:rFonts w:ascii="Courier New" w:hAnsi="Courier New" w:cs="Courier New"/>
          <w:bCs/>
          <w:color w:val="000000" w:themeColor="text1"/>
          <w:sz w:val="20"/>
          <w:szCs w:val="20"/>
        </w:rPr>
        <w:t>(...)</w:t>
      </w:r>
    </w:p>
    <w:p w14:paraId="3524BF49" w14:textId="77777777" w:rsidR="008F3DED" w:rsidRPr="0073565D" w:rsidRDefault="008F3DED" w:rsidP="008F3DED">
      <w:pPr>
        <w:widowControl w:val="0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</w:p>
    <w:p w14:paraId="52DD9F07" w14:textId="77777777" w:rsidR="008F3DED" w:rsidRPr="0073565D" w:rsidRDefault="008F3DED" w:rsidP="008F3DED">
      <w:pPr>
        <w:widowControl w:val="0"/>
        <w:jc w:val="both"/>
        <w:rPr>
          <w:rFonts w:ascii="Courier New" w:hAnsi="Courier New" w:cs="Courier New"/>
          <w:b/>
          <w:iCs/>
          <w:color w:val="000000" w:themeColor="text1"/>
          <w:sz w:val="20"/>
          <w:szCs w:val="20"/>
        </w:rPr>
      </w:pPr>
      <w:r w:rsidRPr="0073565D">
        <w:rPr>
          <w:rFonts w:ascii="Courier New" w:hAnsi="Courier New" w:cs="Courier New"/>
          <w:b/>
          <w:iCs/>
          <w:color w:val="000000" w:themeColor="text1"/>
          <w:sz w:val="20"/>
          <w:szCs w:val="20"/>
        </w:rPr>
        <w:t xml:space="preserve">GRUPO OCUPACIONAL: </w:t>
      </w:r>
      <w:r w:rsidRPr="0073565D">
        <w:rPr>
          <w:rFonts w:ascii="Courier New" w:hAnsi="Courier New" w:cs="Courier New"/>
          <w:bCs/>
          <w:iCs/>
          <w:color w:val="000000" w:themeColor="text1"/>
          <w:sz w:val="20"/>
          <w:szCs w:val="20"/>
        </w:rPr>
        <w:t>APOIO EDUCACIONAL (AE)</w:t>
      </w:r>
    </w:p>
    <w:tbl>
      <w:tblPr>
        <w:tblW w:w="9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207"/>
        <w:gridCol w:w="1760"/>
        <w:gridCol w:w="3470"/>
        <w:gridCol w:w="1356"/>
        <w:gridCol w:w="1286"/>
      </w:tblGrid>
      <w:tr w:rsidR="008F3DED" w:rsidRPr="0073565D" w14:paraId="5046077B" w14:textId="77777777" w:rsidTr="000C1430">
        <w:trPr>
          <w:trHeight w:val="284"/>
        </w:trPr>
        <w:tc>
          <w:tcPr>
            <w:tcW w:w="665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1B2AC269" w14:textId="77777777" w:rsidR="008F3DED" w:rsidRPr="0073565D" w:rsidRDefault="008F3DED" w:rsidP="000C1430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igla</w:t>
            </w:r>
          </w:p>
        </w:tc>
        <w:tc>
          <w:tcPr>
            <w:tcW w:w="969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5270FB14" w14:textId="77777777" w:rsidR="008F3DED" w:rsidRPr="0073565D" w:rsidRDefault="008F3DED" w:rsidP="000C1430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Vencimento Inicial em Reais</w:t>
            </w:r>
            <w:r w:rsidRPr="0073565D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  <w:t xml:space="preserve"> (R$)</w:t>
            </w:r>
          </w:p>
        </w:tc>
        <w:tc>
          <w:tcPr>
            <w:tcW w:w="1911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535D0C4D" w14:textId="77777777" w:rsidR="008F3DED" w:rsidRPr="0073565D" w:rsidRDefault="008F3DED" w:rsidP="000C1430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argo</w:t>
            </w:r>
          </w:p>
        </w:tc>
        <w:tc>
          <w:tcPr>
            <w:tcW w:w="747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33ADBE3D" w14:textId="77777777" w:rsidR="008F3DED" w:rsidRPr="0073565D" w:rsidRDefault="008F3DED" w:rsidP="000C1430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arga horária semanal</w:t>
            </w:r>
          </w:p>
        </w:tc>
        <w:tc>
          <w:tcPr>
            <w:tcW w:w="708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2B6802F4" w14:textId="77777777" w:rsidR="008F3DED" w:rsidRPr="0073565D" w:rsidRDefault="008F3DED" w:rsidP="000C1430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Vagas</w:t>
            </w:r>
          </w:p>
        </w:tc>
      </w:tr>
      <w:tr w:rsidR="008F3DED" w:rsidRPr="0073565D" w14:paraId="67D90C7B" w14:textId="77777777" w:rsidTr="000C1430">
        <w:trPr>
          <w:trHeight w:val="284"/>
        </w:trPr>
        <w:tc>
          <w:tcPr>
            <w:tcW w:w="665" w:type="pct"/>
            <w:shd w:val="clear" w:color="auto" w:fill="auto"/>
            <w:vAlign w:val="center"/>
          </w:tcPr>
          <w:p w14:paraId="2999E668" w14:textId="77777777" w:rsidR="008F3DED" w:rsidRPr="0073565D" w:rsidRDefault="008F3DED" w:rsidP="000C1430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E</w:t>
            </w:r>
          </w:p>
        </w:tc>
        <w:tc>
          <w:tcPr>
            <w:tcW w:w="969" w:type="pct"/>
            <w:shd w:val="clear" w:color="auto" w:fill="auto"/>
          </w:tcPr>
          <w:p w14:paraId="1028ECC4" w14:textId="77777777" w:rsidR="008F3DED" w:rsidRPr="00AC0D7C" w:rsidRDefault="008F3DED" w:rsidP="000C1430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AC0D7C">
              <w:rPr>
                <w:rFonts w:ascii="Courier New" w:hAnsi="Courier New" w:cs="Courier New"/>
                <w:sz w:val="20"/>
                <w:szCs w:val="20"/>
              </w:rPr>
              <w:t>R$ 2.9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AC0D7C">
              <w:rPr>
                <w:rFonts w:ascii="Courier New" w:hAnsi="Courier New" w:cs="Courier New"/>
                <w:sz w:val="20"/>
                <w:szCs w:val="20"/>
              </w:rPr>
              <w:t>5,</w:t>
            </w:r>
            <w:r>
              <w:rPr>
                <w:rFonts w:ascii="Courier New" w:hAnsi="Courier New" w:cs="Courier New"/>
                <w:sz w:val="20"/>
                <w:szCs w:val="20"/>
              </w:rPr>
              <w:t>00</w:t>
            </w:r>
          </w:p>
        </w:tc>
        <w:tc>
          <w:tcPr>
            <w:tcW w:w="1911" w:type="pct"/>
            <w:shd w:val="clear" w:color="auto" w:fill="auto"/>
            <w:vAlign w:val="center"/>
          </w:tcPr>
          <w:p w14:paraId="0D0FCB89" w14:textId="77777777" w:rsidR="008F3DED" w:rsidRPr="0073565D" w:rsidRDefault="008F3DED" w:rsidP="000C1430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Motorista de Transporte Escolar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2000051" w14:textId="77777777" w:rsidR="008F3DED" w:rsidRPr="0073565D" w:rsidRDefault="008F3DED" w:rsidP="000C1430">
            <w:pPr>
              <w:widowControl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0 horas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4518EA15" w14:textId="77777777" w:rsidR="008F3DED" w:rsidRPr="0073565D" w:rsidRDefault="008F3DED" w:rsidP="000C1430">
            <w:pPr>
              <w:widowControl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356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0</w:t>
            </w:r>
          </w:p>
        </w:tc>
      </w:tr>
    </w:tbl>
    <w:p w14:paraId="241F43A4" w14:textId="7C4B7ABD" w:rsidR="000B2C2D" w:rsidRDefault="000B2C2D" w:rsidP="008F3DED">
      <w:pPr>
        <w:pStyle w:val="PargrafodaLista"/>
        <w:spacing w:line="240" w:lineRule="auto"/>
        <w:ind w:left="1080" w:firstLine="0"/>
        <w:rPr>
          <w:rFonts w:ascii="Courier New" w:hAnsi="Courier New" w:cs="Courier New"/>
          <w:b/>
          <w:bCs/>
          <w:color w:val="000000" w:themeColor="text1"/>
          <w:sz w:val="18"/>
          <w:szCs w:val="18"/>
        </w:rPr>
      </w:pPr>
    </w:p>
    <w:p w14:paraId="32A9A143" w14:textId="77777777" w:rsidR="00081921" w:rsidRDefault="00081921" w:rsidP="008F3DED">
      <w:pPr>
        <w:pStyle w:val="PargrafodaLista"/>
        <w:spacing w:line="240" w:lineRule="auto"/>
        <w:ind w:left="1080" w:firstLine="0"/>
        <w:rPr>
          <w:rFonts w:ascii="Courier New" w:hAnsi="Courier New" w:cs="Courier New"/>
          <w:b/>
          <w:bCs/>
          <w:color w:val="000000" w:themeColor="text1"/>
          <w:sz w:val="18"/>
          <w:szCs w:val="18"/>
        </w:rPr>
      </w:pPr>
    </w:p>
    <w:p w14:paraId="7B4E879C" w14:textId="77777777" w:rsidR="00081921" w:rsidRDefault="00081921" w:rsidP="008F3DED">
      <w:pPr>
        <w:pStyle w:val="PargrafodaLista"/>
        <w:spacing w:line="240" w:lineRule="auto"/>
        <w:ind w:left="1080" w:firstLine="0"/>
        <w:rPr>
          <w:rFonts w:ascii="Courier New" w:hAnsi="Courier New" w:cs="Courier New"/>
          <w:b/>
          <w:bCs/>
          <w:color w:val="000000" w:themeColor="text1"/>
          <w:sz w:val="18"/>
          <w:szCs w:val="18"/>
        </w:rPr>
      </w:pPr>
    </w:p>
    <w:p w14:paraId="623193F3" w14:textId="77777777" w:rsidR="00081921" w:rsidRDefault="00081921" w:rsidP="008F3DED">
      <w:pPr>
        <w:pStyle w:val="PargrafodaLista"/>
        <w:spacing w:line="240" w:lineRule="auto"/>
        <w:ind w:left="1080" w:firstLine="0"/>
        <w:rPr>
          <w:rFonts w:ascii="Courier New" w:hAnsi="Courier New" w:cs="Courier New"/>
          <w:b/>
          <w:bCs/>
          <w:color w:val="000000" w:themeColor="text1"/>
          <w:sz w:val="18"/>
          <w:szCs w:val="18"/>
        </w:rPr>
      </w:pPr>
    </w:p>
    <w:p w14:paraId="2D1D7D14" w14:textId="77777777" w:rsidR="00081921" w:rsidRDefault="00081921" w:rsidP="008F3DED">
      <w:pPr>
        <w:pStyle w:val="PargrafodaLista"/>
        <w:spacing w:line="240" w:lineRule="auto"/>
        <w:ind w:left="1080" w:firstLine="0"/>
        <w:rPr>
          <w:rFonts w:ascii="Courier New" w:hAnsi="Courier New" w:cs="Courier New"/>
          <w:b/>
          <w:bCs/>
          <w:color w:val="000000" w:themeColor="text1"/>
          <w:sz w:val="18"/>
          <w:szCs w:val="18"/>
        </w:rPr>
      </w:pPr>
    </w:p>
    <w:p w14:paraId="3C53D02F" w14:textId="77777777" w:rsidR="00081921" w:rsidRDefault="00081921" w:rsidP="008F3DED">
      <w:pPr>
        <w:pStyle w:val="PargrafodaLista"/>
        <w:spacing w:line="240" w:lineRule="auto"/>
        <w:ind w:left="1080" w:firstLine="0"/>
        <w:rPr>
          <w:rFonts w:ascii="Courier New" w:hAnsi="Courier New" w:cs="Courier New"/>
          <w:b/>
          <w:bCs/>
          <w:color w:val="000000" w:themeColor="text1"/>
          <w:sz w:val="18"/>
          <w:szCs w:val="18"/>
        </w:rPr>
      </w:pPr>
    </w:p>
    <w:p w14:paraId="50C8C766" w14:textId="77777777" w:rsidR="00081921" w:rsidRDefault="00081921" w:rsidP="008F3DED">
      <w:pPr>
        <w:pStyle w:val="PargrafodaLista"/>
        <w:spacing w:line="240" w:lineRule="auto"/>
        <w:ind w:left="1080" w:firstLine="0"/>
        <w:rPr>
          <w:rFonts w:ascii="Courier New" w:hAnsi="Courier New" w:cs="Courier New"/>
          <w:b/>
          <w:bCs/>
          <w:color w:val="000000" w:themeColor="text1"/>
          <w:sz w:val="18"/>
          <w:szCs w:val="18"/>
        </w:rPr>
      </w:pPr>
    </w:p>
    <w:p w14:paraId="43F9F0BE" w14:textId="77777777" w:rsidR="00081921" w:rsidRDefault="00081921" w:rsidP="008F3DED">
      <w:pPr>
        <w:pStyle w:val="PargrafodaLista"/>
        <w:spacing w:line="240" w:lineRule="auto"/>
        <w:ind w:left="1080" w:firstLine="0"/>
        <w:rPr>
          <w:rFonts w:ascii="Courier New" w:hAnsi="Courier New" w:cs="Courier New"/>
          <w:b/>
          <w:bCs/>
          <w:color w:val="000000" w:themeColor="text1"/>
          <w:sz w:val="18"/>
          <w:szCs w:val="18"/>
        </w:rPr>
      </w:pPr>
    </w:p>
    <w:p w14:paraId="0F5A3A84" w14:textId="77777777" w:rsidR="00081921" w:rsidRDefault="00081921" w:rsidP="008F3DED">
      <w:pPr>
        <w:pStyle w:val="PargrafodaLista"/>
        <w:spacing w:line="240" w:lineRule="auto"/>
        <w:ind w:left="1080" w:firstLine="0"/>
        <w:rPr>
          <w:rFonts w:ascii="Courier New" w:hAnsi="Courier New" w:cs="Courier New"/>
          <w:b/>
          <w:bCs/>
          <w:color w:val="000000" w:themeColor="text1"/>
          <w:sz w:val="18"/>
          <w:szCs w:val="18"/>
        </w:rPr>
      </w:pPr>
    </w:p>
    <w:p w14:paraId="375457F7" w14:textId="77777777" w:rsidR="00081921" w:rsidRDefault="00081921" w:rsidP="008F3DED">
      <w:pPr>
        <w:pStyle w:val="PargrafodaLista"/>
        <w:spacing w:line="240" w:lineRule="auto"/>
        <w:ind w:left="1080" w:firstLine="0"/>
        <w:rPr>
          <w:rFonts w:ascii="Courier New" w:hAnsi="Courier New" w:cs="Courier New"/>
          <w:b/>
          <w:bCs/>
          <w:color w:val="000000" w:themeColor="text1"/>
          <w:sz w:val="18"/>
          <w:szCs w:val="18"/>
        </w:rPr>
      </w:pPr>
    </w:p>
    <w:p w14:paraId="7DF4F393" w14:textId="77777777" w:rsidR="00081921" w:rsidRDefault="00081921" w:rsidP="008F3DED">
      <w:pPr>
        <w:pStyle w:val="PargrafodaLista"/>
        <w:spacing w:line="240" w:lineRule="auto"/>
        <w:ind w:left="1080" w:firstLine="0"/>
        <w:rPr>
          <w:rFonts w:ascii="Courier New" w:hAnsi="Courier New" w:cs="Courier New"/>
          <w:b/>
          <w:bCs/>
          <w:color w:val="000000" w:themeColor="text1"/>
          <w:sz w:val="18"/>
          <w:szCs w:val="18"/>
        </w:rPr>
      </w:pPr>
    </w:p>
    <w:p w14:paraId="333FA674" w14:textId="77777777" w:rsidR="00081921" w:rsidRDefault="00081921" w:rsidP="008F3DED">
      <w:pPr>
        <w:pStyle w:val="PargrafodaLista"/>
        <w:spacing w:line="240" w:lineRule="auto"/>
        <w:ind w:left="1080" w:firstLine="0"/>
        <w:rPr>
          <w:rFonts w:ascii="Courier New" w:hAnsi="Courier New" w:cs="Courier New"/>
          <w:b/>
          <w:bCs/>
          <w:color w:val="000000" w:themeColor="text1"/>
          <w:sz w:val="18"/>
          <w:szCs w:val="18"/>
        </w:rPr>
      </w:pPr>
    </w:p>
    <w:p w14:paraId="05719FA1" w14:textId="77777777" w:rsidR="00081921" w:rsidRDefault="00081921" w:rsidP="008F3DED">
      <w:pPr>
        <w:pStyle w:val="PargrafodaLista"/>
        <w:spacing w:line="240" w:lineRule="auto"/>
        <w:ind w:left="1080" w:firstLine="0"/>
        <w:rPr>
          <w:rFonts w:ascii="Courier New" w:hAnsi="Courier New" w:cs="Courier New"/>
          <w:b/>
          <w:bCs/>
          <w:color w:val="000000" w:themeColor="text1"/>
          <w:sz w:val="18"/>
          <w:szCs w:val="18"/>
        </w:rPr>
      </w:pPr>
    </w:p>
    <w:p w14:paraId="3721830D" w14:textId="77777777" w:rsidR="00081921" w:rsidRDefault="00081921" w:rsidP="008F3DED">
      <w:pPr>
        <w:pStyle w:val="PargrafodaLista"/>
        <w:spacing w:line="240" w:lineRule="auto"/>
        <w:ind w:left="1080" w:firstLine="0"/>
        <w:rPr>
          <w:rFonts w:ascii="Courier New" w:hAnsi="Courier New" w:cs="Courier New"/>
          <w:b/>
          <w:bCs/>
          <w:color w:val="000000" w:themeColor="text1"/>
          <w:sz w:val="18"/>
          <w:szCs w:val="18"/>
        </w:rPr>
      </w:pPr>
    </w:p>
    <w:p w14:paraId="65C01DC2" w14:textId="77777777" w:rsidR="00081921" w:rsidRDefault="00081921" w:rsidP="008F3DED">
      <w:pPr>
        <w:pStyle w:val="PargrafodaLista"/>
        <w:spacing w:line="240" w:lineRule="auto"/>
        <w:ind w:left="1080" w:firstLine="0"/>
        <w:rPr>
          <w:rFonts w:ascii="Courier New" w:hAnsi="Courier New" w:cs="Courier New"/>
          <w:b/>
          <w:bCs/>
          <w:color w:val="000000" w:themeColor="text1"/>
          <w:sz w:val="18"/>
          <w:szCs w:val="18"/>
        </w:rPr>
      </w:pPr>
    </w:p>
    <w:p w14:paraId="123ECC33" w14:textId="77777777" w:rsidR="00081921" w:rsidRDefault="00081921" w:rsidP="008F3DED">
      <w:pPr>
        <w:pStyle w:val="PargrafodaLista"/>
        <w:spacing w:line="240" w:lineRule="auto"/>
        <w:ind w:left="1080" w:firstLine="0"/>
        <w:rPr>
          <w:rFonts w:ascii="Courier New" w:hAnsi="Courier New" w:cs="Courier New"/>
          <w:b/>
          <w:bCs/>
          <w:color w:val="000000" w:themeColor="text1"/>
          <w:sz w:val="18"/>
          <w:szCs w:val="18"/>
        </w:rPr>
      </w:pPr>
    </w:p>
    <w:p w14:paraId="5B794FE1" w14:textId="77777777" w:rsidR="00081921" w:rsidRDefault="00081921" w:rsidP="008F3DED">
      <w:pPr>
        <w:pStyle w:val="PargrafodaLista"/>
        <w:spacing w:line="240" w:lineRule="auto"/>
        <w:ind w:left="1080" w:firstLine="0"/>
        <w:rPr>
          <w:rFonts w:ascii="Courier New" w:hAnsi="Courier New" w:cs="Courier New"/>
          <w:b/>
          <w:bCs/>
          <w:color w:val="000000" w:themeColor="text1"/>
          <w:sz w:val="18"/>
          <w:szCs w:val="18"/>
        </w:rPr>
      </w:pPr>
    </w:p>
    <w:p w14:paraId="3684BAAE" w14:textId="77777777" w:rsidR="00081921" w:rsidRDefault="00081921" w:rsidP="008F3DED">
      <w:pPr>
        <w:pStyle w:val="PargrafodaLista"/>
        <w:spacing w:line="240" w:lineRule="auto"/>
        <w:ind w:left="1080" w:firstLine="0"/>
        <w:rPr>
          <w:rFonts w:ascii="Courier New" w:hAnsi="Courier New" w:cs="Courier New"/>
          <w:b/>
          <w:bCs/>
          <w:color w:val="000000" w:themeColor="text1"/>
          <w:sz w:val="18"/>
          <w:szCs w:val="18"/>
        </w:rPr>
      </w:pPr>
    </w:p>
    <w:p w14:paraId="50EEA723" w14:textId="77777777" w:rsidR="00081921" w:rsidRDefault="00081921" w:rsidP="008F3DED">
      <w:pPr>
        <w:pStyle w:val="PargrafodaLista"/>
        <w:spacing w:line="240" w:lineRule="auto"/>
        <w:ind w:left="1080" w:firstLine="0"/>
        <w:rPr>
          <w:rFonts w:ascii="Courier New" w:hAnsi="Courier New" w:cs="Courier New"/>
          <w:b/>
          <w:bCs/>
          <w:color w:val="000000" w:themeColor="text1"/>
          <w:sz w:val="18"/>
          <w:szCs w:val="18"/>
        </w:rPr>
      </w:pPr>
    </w:p>
    <w:p w14:paraId="74A37F42" w14:textId="77777777" w:rsidR="00081921" w:rsidRDefault="00081921" w:rsidP="008F3DED">
      <w:pPr>
        <w:pStyle w:val="PargrafodaLista"/>
        <w:spacing w:line="240" w:lineRule="auto"/>
        <w:ind w:left="1080" w:firstLine="0"/>
        <w:rPr>
          <w:rFonts w:ascii="Courier New" w:hAnsi="Courier New" w:cs="Courier New"/>
          <w:b/>
          <w:bCs/>
          <w:color w:val="000000" w:themeColor="text1"/>
          <w:sz w:val="18"/>
          <w:szCs w:val="18"/>
        </w:rPr>
      </w:pPr>
    </w:p>
    <w:p w14:paraId="5F3965AB" w14:textId="77777777" w:rsidR="00081921" w:rsidRDefault="00081921" w:rsidP="008F3DED">
      <w:pPr>
        <w:pStyle w:val="PargrafodaLista"/>
        <w:spacing w:line="240" w:lineRule="auto"/>
        <w:ind w:left="1080" w:firstLine="0"/>
        <w:rPr>
          <w:rFonts w:ascii="Courier New" w:hAnsi="Courier New" w:cs="Courier New"/>
          <w:b/>
          <w:bCs/>
          <w:color w:val="000000" w:themeColor="text1"/>
          <w:sz w:val="18"/>
          <w:szCs w:val="18"/>
        </w:rPr>
      </w:pPr>
    </w:p>
    <w:p w14:paraId="2E30009E" w14:textId="77777777" w:rsidR="00081921" w:rsidRDefault="00081921" w:rsidP="008F3DED">
      <w:pPr>
        <w:pStyle w:val="PargrafodaLista"/>
        <w:spacing w:line="240" w:lineRule="auto"/>
        <w:ind w:left="1080" w:firstLine="0"/>
        <w:rPr>
          <w:rFonts w:ascii="Courier New" w:hAnsi="Courier New" w:cs="Courier New"/>
          <w:b/>
          <w:bCs/>
          <w:color w:val="000000" w:themeColor="text1"/>
          <w:sz w:val="18"/>
          <w:szCs w:val="18"/>
        </w:rPr>
      </w:pPr>
    </w:p>
    <w:p w14:paraId="13520C29" w14:textId="77777777" w:rsidR="00081921" w:rsidRDefault="00081921" w:rsidP="008F3DED">
      <w:pPr>
        <w:pStyle w:val="PargrafodaLista"/>
        <w:spacing w:line="240" w:lineRule="auto"/>
        <w:ind w:left="1080" w:firstLine="0"/>
        <w:rPr>
          <w:rFonts w:ascii="Courier New" w:hAnsi="Courier New" w:cs="Courier New"/>
          <w:b/>
          <w:bCs/>
          <w:color w:val="000000" w:themeColor="text1"/>
          <w:sz w:val="18"/>
          <w:szCs w:val="18"/>
        </w:rPr>
      </w:pPr>
    </w:p>
    <w:p w14:paraId="6F25AADD" w14:textId="77777777" w:rsidR="00081921" w:rsidRDefault="00081921" w:rsidP="008F3DED">
      <w:pPr>
        <w:pStyle w:val="PargrafodaLista"/>
        <w:spacing w:line="240" w:lineRule="auto"/>
        <w:ind w:left="1080" w:firstLine="0"/>
        <w:rPr>
          <w:rFonts w:ascii="Courier New" w:hAnsi="Courier New" w:cs="Courier New"/>
          <w:b/>
          <w:bCs/>
          <w:color w:val="000000" w:themeColor="text1"/>
          <w:sz w:val="18"/>
          <w:szCs w:val="18"/>
        </w:rPr>
      </w:pPr>
    </w:p>
    <w:p w14:paraId="3D436354" w14:textId="77777777" w:rsidR="00081921" w:rsidRDefault="00081921" w:rsidP="008F3DED">
      <w:pPr>
        <w:pStyle w:val="PargrafodaLista"/>
        <w:spacing w:line="240" w:lineRule="auto"/>
        <w:ind w:left="1080" w:firstLine="0"/>
        <w:rPr>
          <w:rFonts w:ascii="Courier New" w:hAnsi="Courier New" w:cs="Courier New"/>
          <w:b/>
          <w:bCs/>
          <w:color w:val="000000" w:themeColor="text1"/>
          <w:sz w:val="18"/>
          <w:szCs w:val="18"/>
        </w:rPr>
      </w:pPr>
    </w:p>
    <w:p w14:paraId="71007F57" w14:textId="77777777" w:rsidR="00081921" w:rsidRDefault="00081921" w:rsidP="008F3DED">
      <w:pPr>
        <w:pStyle w:val="PargrafodaLista"/>
        <w:spacing w:line="240" w:lineRule="auto"/>
        <w:ind w:left="1080" w:firstLine="0"/>
        <w:rPr>
          <w:rFonts w:ascii="Courier New" w:hAnsi="Courier New" w:cs="Courier New"/>
          <w:b/>
          <w:bCs/>
          <w:color w:val="000000" w:themeColor="text1"/>
          <w:sz w:val="18"/>
          <w:szCs w:val="18"/>
        </w:rPr>
      </w:pPr>
    </w:p>
    <w:p w14:paraId="273248FD" w14:textId="77777777" w:rsidR="00081921" w:rsidRDefault="00081921" w:rsidP="008F3DED">
      <w:pPr>
        <w:pStyle w:val="PargrafodaLista"/>
        <w:spacing w:line="240" w:lineRule="auto"/>
        <w:ind w:left="1080" w:firstLine="0"/>
        <w:rPr>
          <w:rFonts w:ascii="Courier New" w:hAnsi="Courier New" w:cs="Courier New"/>
          <w:b/>
          <w:bCs/>
          <w:color w:val="000000" w:themeColor="text1"/>
          <w:sz w:val="18"/>
          <w:szCs w:val="18"/>
        </w:rPr>
      </w:pPr>
    </w:p>
    <w:p w14:paraId="1F7D40F9" w14:textId="77777777" w:rsidR="00081921" w:rsidRDefault="00081921" w:rsidP="008F3DED">
      <w:pPr>
        <w:pStyle w:val="PargrafodaLista"/>
        <w:spacing w:line="240" w:lineRule="auto"/>
        <w:ind w:left="1080" w:firstLine="0"/>
        <w:rPr>
          <w:rFonts w:ascii="Courier New" w:hAnsi="Courier New" w:cs="Courier New"/>
          <w:b/>
          <w:bCs/>
          <w:color w:val="000000" w:themeColor="text1"/>
          <w:sz w:val="18"/>
          <w:szCs w:val="18"/>
        </w:rPr>
      </w:pPr>
    </w:p>
    <w:p w14:paraId="5C4AC3A3" w14:textId="77777777" w:rsidR="00081921" w:rsidRDefault="00081921" w:rsidP="008F3DED">
      <w:pPr>
        <w:pStyle w:val="PargrafodaLista"/>
        <w:spacing w:line="240" w:lineRule="auto"/>
        <w:ind w:left="1080" w:firstLine="0"/>
        <w:rPr>
          <w:rFonts w:ascii="Courier New" w:hAnsi="Courier New" w:cs="Courier New"/>
          <w:b/>
          <w:bCs/>
          <w:color w:val="000000" w:themeColor="text1"/>
          <w:sz w:val="18"/>
          <w:szCs w:val="18"/>
        </w:rPr>
      </w:pPr>
    </w:p>
    <w:p w14:paraId="2A99398A" w14:textId="77777777" w:rsidR="00081921" w:rsidRDefault="00081921" w:rsidP="008F3DED">
      <w:pPr>
        <w:pStyle w:val="PargrafodaLista"/>
        <w:spacing w:line="240" w:lineRule="auto"/>
        <w:ind w:left="1080" w:firstLine="0"/>
        <w:rPr>
          <w:rFonts w:ascii="Courier New" w:hAnsi="Courier New" w:cs="Courier New"/>
          <w:b/>
          <w:bCs/>
          <w:color w:val="000000" w:themeColor="text1"/>
          <w:sz w:val="18"/>
          <w:szCs w:val="18"/>
        </w:rPr>
      </w:pPr>
    </w:p>
    <w:p w14:paraId="03BC8875" w14:textId="77777777" w:rsidR="00081921" w:rsidRDefault="00081921" w:rsidP="008F3DED">
      <w:pPr>
        <w:pStyle w:val="PargrafodaLista"/>
        <w:spacing w:line="240" w:lineRule="auto"/>
        <w:ind w:left="1080" w:firstLine="0"/>
        <w:rPr>
          <w:rFonts w:ascii="Courier New" w:hAnsi="Courier New" w:cs="Courier New"/>
          <w:b/>
          <w:bCs/>
          <w:color w:val="000000" w:themeColor="text1"/>
          <w:sz w:val="18"/>
          <w:szCs w:val="18"/>
        </w:rPr>
      </w:pPr>
    </w:p>
    <w:p w14:paraId="0BDFA905" w14:textId="77777777" w:rsidR="00081921" w:rsidRDefault="00081921" w:rsidP="008F3DED">
      <w:pPr>
        <w:pStyle w:val="PargrafodaLista"/>
        <w:spacing w:line="240" w:lineRule="auto"/>
        <w:ind w:left="1080" w:firstLine="0"/>
        <w:rPr>
          <w:rFonts w:ascii="Courier New" w:hAnsi="Courier New" w:cs="Courier New"/>
          <w:b/>
          <w:bCs/>
          <w:color w:val="000000" w:themeColor="text1"/>
          <w:sz w:val="18"/>
          <w:szCs w:val="18"/>
        </w:rPr>
      </w:pPr>
    </w:p>
    <w:p w14:paraId="77A14496" w14:textId="77777777" w:rsidR="00081921" w:rsidRDefault="00081921" w:rsidP="008F3DED">
      <w:pPr>
        <w:pStyle w:val="PargrafodaLista"/>
        <w:spacing w:line="240" w:lineRule="auto"/>
        <w:ind w:left="1080" w:firstLine="0"/>
        <w:rPr>
          <w:rFonts w:ascii="Courier New" w:hAnsi="Courier New" w:cs="Courier New"/>
          <w:b/>
          <w:bCs/>
          <w:color w:val="000000" w:themeColor="text1"/>
          <w:sz w:val="18"/>
          <w:szCs w:val="18"/>
        </w:rPr>
      </w:pPr>
    </w:p>
    <w:p w14:paraId="7449B0C9" w14:textId="77777777" w:rsidR="00081921" w:rsidRDefault="00081921" w:rsidP="008F3DED">
      <w:pPr>
        <w:pStyle w:val="PargrafodaLista"/>
        <w:spacing w:line="240" w:lineRule="auto"/>
        <w:ind w:left="1080" w:firstLine="0"/>
        <w:rPr>
          <w:rFonts w:ascii="Courier New" w:hAnsi="Courier New" w:cs="Courier New"/>
          <w:b/>
          <w:bCs/>
          <w:color w:val="000000" w:themeColor="text1"/>
          <w:sz w:val="18"/>
          <w:szCs w:val="18"/>
        </w:rPr>
      </w:pPr>
    </w:p>
    <w:p w14:paraId="6613702F" w14:textId="77777777" w:rsidR="00081921" w:rsidRDefault="00081921" w:rsidP="008F3DED">
      <w:pPr>
        <w:pStyle w:val="PargrafodaLista"/>
        <w:spacing w:line="240" w:lineRule="auto"/>
        <w:ind w:left="1080" w:firstLine="0"/>
        <w:rPr>
          <w:rFonts w:ascii="Courier New" w:hAnsi="Courier New" w:cs="Courier New"/>
          <w:b/>
          <w:bCs/>
          <w:color w:val="000000" w:themeColor="text1"/>
          <w:sz w:val="18"/>
          <w:szCs w:val="18"/>
        </w:rPr>
      </w:pPr>
    </w:p>
    <w:p w14:paraId="7476C3B4" w14:textId="77777777" w:rsidR="00081921" w:rsidRDefault="00081921" w:rsidP="008F3DED">
      <w:pPr>
        <w:pStyle w:val="PargrafodaLista"/>
        <w:spacing w:line="240" w:lineRule="auto"/>
        <w:ind w:left="1080" w:firstLine="0"/>
        <w:rPr>
          <w:rFonts w:ascii="Courier New" w:hAnsi="Courier New" w:cs="Courier New"/>
          <w:b/>
          <w:bCs/>
          <w:color w:val="000000" w:themeColor="text1"/>
          <w:sz w:val="18"/>
          <w:szCs w:val="18"/>
        </w:rPr>
      </w:pPr>
    </w:p>
    <w:p w14:paraId="010F28D7" w14:textId="77777777" w:rsidR="00081921" w:rsidRDefault="00081921" w:rsidP="008F3DED">
      <w:pPr>
        <w:pStyle w:val="PargrafodaLista"/>
        <w:spacing w:line="240" w:lineRule="auto"/>
        <w:ind w:left="1080" w:firstLine="0"/>
        <w:rPr>
          <w:rFonts w:ascii="Courier New" w:hAnsi="Courier New" w:cs="Courier New"/>
          <w:b/>
          <w:bCs/>
          <w:color w:val="000000" w:themeColor="text1"/>
          <w:sz w:val="18"/>
          <w:szCs w:val="18"/>
        </w:rPr>
      </w:pPr>
    </w:p>
    <w:p w14:paraId="0004AC7E" w14:textId="77777777" w:rsidR="00081921" w:rsidRDefault="00081921" w:rsidP="008F3DED">
      <w:pPr>
        <w:pStyle w:val="PargrafodaLista"/>
        <w:spacing w:line="240" w:lineRule="auto"/>
        <w:ind w:left="1080" w:firstLine="0"/>
        <w:rPr>
          <w:rFonts w:ascii="Courier New" w:hAnsi="Courier New" w:cs="Courier New"/>
          <w:b/>
          <w:bCs/>
          <w:color w:val="000000" w:themeColor="text1"/>
          <w:sz w:val="18"/>
          <w:szCs w:val="18"/>
        </w:rPr>
      </w:pPr>
    </w:p>
    <w:p w14:paraId="6E0FF00B" w14:textId="77777777" w:rsidR="00081921" w:rsidRDefault="00081921" w:rsidP="008F3DED">
      <w:pPr>
        <w:pStyle w:val="PargrafodaLista"/>
        <w:spacing w:line="240" w:lineRule="auto"/>
        <w:ind w:left="1080" w:firstLine="0"/>
        <w:rPr>
          <w:rFonts w:ascii="Courier New" w:hAnsi="Courier New" w:cs="Courier New"/>
          <w:b/>
          <w:bCs/>
          <w:color w:val="000000" w:themeColor="text1"/>
          <w:sz w:val="18"/>
          <w:szCs w:val="18"/>
        </w:rPr>
      </w:pPr>
    </w:p>
    <w:p w14:paraId="5B0610F7" w14:textId="77777777" w:rsidR="00081921" w:rsidRDefault="00081921" w:rsidP="008F3DED">
      <w:pPr>
        <w:pStyle w:val="PargrafodaLista"/>
        <w:spacing w:line="240" w:lineRule="auto"/>
        <w:ind w:left="1080" w:firstLine="0"/>
        <w:rPr>
          <w:rFonts w:ascii="Courier New" w:hAnsi="Courier New" w:cs="Courier New"/>
          <w:b/>
          <w:bCs/>
          <w:color w:val="000000" w:themeColor="text1"/>
          <w:sz w:val="18"/>
          <w:szCs w:val="18"/>
        </w:rPr>
      </w:pPr>
    </w:p>
    <w:p w14:paraId="4660F789" w14:textId="77777777" w:rsidR="00081921" w:rsidRDefault="00081921" w:rsidP="008F3DED">
      <w:pPr>
        <w:pStyle w:val="PargrafodaLista"/>
        <w:spacing w:line="240" w:lineRule="auto"/>
        <w:ind w:left="1080" w:firstLine="0"/>
        <w:rPr>
          <w:rFonts w:ascii="Courier New" w:hAnsi="Courier New" w:cs="Courier New"/>
          <w:b/>
          <w:bCs/>
          <w:color w:val="000000" w:themeColor="text1"/>
          <w:sz w:val="18"/>
          <w:szCs w:val="18"/>
        </w:rPr>
      </w:pPr>
    </w:p>
    <w:p w14:paraId="0D7A8F16" w14:textId="77777777" w:rsidR="00081921" w:rsidRDefault="00081921" w:rsidP="008F3DED">
      <w:pPr>
        <w:pStyle w:val="PargrafodaLista"/>
        <w:spacing w:line="240" w:lineRule="auto"/>
        <w:ind w:left="1080" w:firstLine="0"/>
        <w:rPr>
          <w:rFonts w:ascii="Courier New" w:hAnsi="Courier New" w:cs="Courier New"/>
          <w:b/>
          <w:bCs/>
          <w:color w:val="000000" w:themeColor="text1"/>
          <w:sz w:val="18"/>
          <w:szCs w:val="18"/>
        </w:rPr>
      </w:pPr>
    </w:p>
    <w:p w14:paraId="1361A294" w14:textId="77777777" w:rsidR="00081921" w:rsidRDefault="00081921" w:rsidP="008F3DED">
      <w:pPr>
        <w:pStyle w:val="PargrafodaLista"/>
        <w:spacing w:line="240" w:lineRule="auto"/>
        <w:ind w:left="1080" w:firstLine="0"/>
        <w:rPr>
          <w:rFonts w:ascii="Courier New" w:hAnsi="Courier New" w:cs="Courier New"/>
          <w:b/>
          <w:bCs/>
          <w:color w:val="000000" w:themeColor="text1"/>
          <w:sz w:val="18"/>
          <w:szCs w:val="18"/>
        </w:rPr>
      </w:pPr>
    </w:p>
    <w:p w14:paraId="4D44D863" w14:textId="77777777" w:rsidR="00081921" w:rsidRDefault="00081921" w:rsidP="008F3DED">
      <w:pPr>
        <w:pStyle w:val="PargrafodaLista"/>
        <w:spacing w:line="240" w:lineRule="auto"/>
        <w:ind w:left="1080" w:firstLine="0"/>
        <w:rPr>
          <w:rFonts w:ascii="Courier New" w:hAnsi="Courier New" w:cs="Courier New"/>
          <w:b/>
          <w:bCs/>
          <w:color w:val="000000" w:themeColor="text1"/>
          <w:sz w:val="18"/>
          <w:szCs w:val="18"/>
        </w:rPr>
      </w:pPr>
    </w:p>
    <w:p w14:paraId="36695F21" w14:textId="77777777" w:rsidR="00081921" w:rsidRDefault="00081921" w:rsidP="008F3DED">
      <w:pPr>
        <w:pStyle w:val="PargrafodaLista"/>
        <w:spacing w:line="240" w:lineRule="auto"/>
        <w:ind w:left="1080" w:firstLine="0"/>
        <w:rPr>
          <w:rFonts w:ascii="Courier New" w:hAnsi="Courier New" w:cs="Courier New"/>
          <w:b/>
          <w:bCs/>
          <w:color w:val="000000" w:themeColor="text1"/>
          <w:sz w:val="18"/>
          <w:szCs w:val="18"/>
        </w:rPr>
      </w:pPr>
    </w:p>
    <w:p w14:paraId="799E2CF1" w14:textId="77777777" w:rsidR="00081921" w:rsidRDefault="00081921" w:rsidP="008F3DED">
      <w:pPr>
        <w:pStyle w:val="PargrafodaLista"/>
        <w:spacing w:line="240" w:lineRule="auto"/>
        <w:ind w:left="1080" w:firstLine="0"/>
        <w:rPr>
          <w:rFonts w:ascii="Courier New" w:hAnsi="Courier New" w:cs="Courier New"/>
          <w:b/>
          <w:bCs/>
          <w:color w:val="000000" w:themeColor="text1"/>
          <w:sz w:val="18"/>
          <w:szCs w:val="18"/>
        </w:rPr>
      </w:pPr>
    </w:p>
    <w:p w14:paraId="5F26C569" w14:textId="77777777" w:rsidR="00081921" w:rsidRDefault="00081921" w:rsidP="008F3DED">
      <w:pPr>
        <w:pStyle w:val="PargrafodaLista"/>
        <w:spacing w:line="240" w:lineRule="auto"/>
        <w:ind w:left="1080" w:firstLine="0"/>
        <w:rPr>
          <w:rFonts w:ascii="Courier New" w:hAnsi="Courier New" w:cs="Courier New"/>
          <w:b/>
          <w:bCs/>
          <w:color w:val="000000" w:themeColor="text1"/>
          <w:sz w:val="18"/>
          <w:szCs w:val="18"/>
        </w:rPr>
      </w:pPr>
    </w:p>
    <w:p w14:paraId="0291835A" w14:textId="77777777" w:rsidR="00081921" w:rsidRDefault="00081921" w:rsidP="008F3DED">
      <w:pPr>
        <w:pStyle w:val="PargrafodaLista"/>
        <w:spacing w:line="240" w:lineRule="auto"/>
        <w:ind w:left="1080" w:firstLine="0"/>
        <w:rPr>
          <w:rFonts w:ascii="Courier New" w:hAnsi="Courier New" w:cs="Courier New"/>
          <w:b/>
          <w:bCs/>
          <w:color w:val="000000" w:themeColor="text1"/>
          <w:sz w:val="18"/>
          <w:szCs w:val="18"/>
        </w:rPr>
      </w:pPr>
    </w:p>
    <w:p w14:paraId="063D6E32" w14:textId="77777777" w:rsidR="00081921" w:rsidRDefault="00081921" w:rsidP="008F3DED">
      <w:pPr>
        <w:pStyle w:val="PargrafodaLista"/>
        <w:spacing w:line="240" w:lineRule="auto"/>
        <w:ind w:left="1080" w:firstLine="0"/>
        <w:rPr>
          <w:rFonts w:ascii="Courier New" w:hAnsi="Courier New" w:cs="Courier New"/>
          <w:b/>
          <w:bCs/>
          <w:color w:val="000000" w:themeColor="text1"/>
          <w:sz w:val="18"/>
          <w:szCs w:val="18"/>
        </w:rPr>
      </w:pPr>
    </w:p>
    <w:p w14:paraId="4471A1E5" w14:textId="77777777" w:rsidR="00081921" w:rsidRDefault="00081921" w:rsidP="008F3DED">
      <w:pPr>
        <w:pStyle w:val="PargrafodaLista"/>
        <w:spacing w:line="240" w:lineRule="auto"/>
        <w:ind w:left="1080" w:firstLine="0"/>
        <w:rPr>
          <w:rFonts w:ascii="Courier New" w:hAnsi="Courier New" w:cs="Courier New"/>
          <w:b/>
          <w:bCs/>
          <w:color w:val="000000" w:themeColor="text1"/>
          <w:sz w:val="18"/>
          <w:szCs w:val="18"/>
        </w:rPr>
      </w:pPr>
    </w:p>
    <w:tbl>
      <w:tblPr>
        <w:tblW w:w="10632" w:type="dxa"/>
        <w:tblInd w:w="-1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2"/>
      </w:tblGrid>
      <w:tr w:rsidR="00081921" w:rsidRPr="0046573A" w14:paraId="37FD6AA7" w14:textId="77777777" w:rsidTr="00D0659E">
        <w:trPr>
          <w:trHeight w:val="90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47370" w14:textId="77777777" w:rsidR="00081921" w:rsidRPr="0046573A" w:rsidRDefault="00081921" w:rsidP="00D0659E">
            <w:pPr>
              <w:ind w:right="-77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ANEXO VIII                                                                                                                                                                           TABELA DE MOVIMENTAÇÃO NA CARREIRA</w:t>
            </w:r>
          </w:p>
        </w:tc>
      </w:tr>
    </w:tbl>
    <w:p w14:paraId="0FF14FC7" w14:textId="77777777" w:rsidR="00081921" w:rsidRDefault="00081921" w:rsidP="00081921"/>
    <w:tbl>
      <w:tblPr>
        <w:tblW w:w="10632" w:type="dxa"/>
        <w:tblInd w:w="-1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418"/>
        <w:gridCol w:w="1276"/>
        <w:gridCol w:w="1701"/>
        <w:gridCol w:w="1842"/>
        <w:gridCol w:w="1985"/>
        <w:gridCol w:w="1701"/>
      </w:tblGrid>
      <w:tr w:rsidR="00081921" w:rsidRPr="0046573A" w14:paraId="684F7647" w14:textId="77777777" w:rsidTr="00D0659E">
        <w:trPr>
          <w:trHeight w:val="567"/>
        </w:trPr>
        <w:tc>
          <w:tcPr>
            <w:tcW w:w="1063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8E473B" w14:textId="77777777" w:rsidR="00081921" w:rsidRPr="0046573A" w:rsidRDefault="00081921" w:rsidP="00D0659E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Cargos: </w:t>
            </w: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Motorista do Transporte Escolar</w:t>
            </w:r>
          </w:p>
        </w:tc>
      </w:tr>
      <w:tr w:rsidR="00081921" w:rsidRPr="0046573A" w14:paraId="53EEAF1D" w14:textId="77777777" w:rsidTr="00D0659E">
        <w:trPr>
          <w:trHeight w:val="24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hideMark/>
          </w:tcPr>
          <w:p w14:paraId="4B796572" w14:textId="77777777" w:rsidR="00081921" w:rsidRPr="0046573A" w:rsidRDefault="00081921" w:rsidP="00D0659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NÍVEL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0B35B696" w14:textId="77777777" w:rsidR="00081921" w:rsidRPr="0046573A" w:rsidRDefault="00081921" w:rsidP="00D0659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CLASS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6AA48BF" w14:textId="77777777" w:rsidR="00081921" w:rsidRPr="0046573A" w:rsidRDefault="00081921" w:rsidP="00D0659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DB5A053" w14:textId="77777777" w:rsidR="00081921" w:rsidRPr="0046573A" w:rsidRDefault="00081921" w:rsidP="00D0659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BD4814B" w14:textId="77777777" w:rsidR="00081921" w:rsidRPr="0046573A" w:rsidRDefault="00081921" w:rsidP="00D0659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270FEE0" w14:textId="77777777" w:rsidR="00081921" w:rsidRPr="0046573A" w:rsidRDefault="00081921" w:rsidP="00D0659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D</w:t>
            </w:r>
          </w:p>
        </w:tc>
      </w:tr>
      <w:tr w:rsidR="00081921" w:rsidRPr="0046573A" w14:paraId="19FDC613" w14:textId="77777777" w:rsidTr="00D0659E">
        <w:trPr>
          <w:trHeight w:val="24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C0E047" w14:textId="77777777" w:rsidR="00081921" w:rsidRPr="0046573A" w:rsidRDefault="00081921" w:rsidP="00D0659E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68B71F" w14:textId="77777777" w:rsidR="00081921" w:rsidRPr="0046573A" w:rsidRDefault="00081921" w:rsidP="00D0659E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 xml:space="preserve">R$ </w:t>
            </w:r>
            <w:r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2.965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3C45E3FF" w14:textId="77777777" w:rsidR="00081921" w:rsidRPr="0046573A" w:rsidRDefault="00081921" w:rsidP="00D0659E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0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0488F44" w14:textId="77777777" w:rsidR="00081921" w:rsidRPr="0046573A" w:rsidRDefault="00081921" w:rsidP="00D0659E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1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AAD178A" w14:textId="77777777" w:rsidR="00081921" w:rsidRPr="0046573A" w:rsidRDefault="00081921" w:rsidP="00D0659E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2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D6D024B" w14:textId="77777777" w:rsidR="00081921" w:rsidRPr="0046573A" w:rsidRDefault="00081921" w:rsidP="00D0659E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30</w:t>
            </w:r>
          </w:p>
        </w:tc>
      </w:tr>
      <w:tr w:rsidR="00081921" w:rsidRPr="0046573A" w14:paraId="4C699ECC" w14:textId="77777777" w:rsidTr="00D0659E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A47DAD" w14:textId="77777777" w:rsidR="00081921" w:rsidRPr="0046573A" w:rsidRDefault="00081921" w:rsidP="00D0659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762738" w14:textId="77777777" w:rsidR="00081921" w:rsidRPr="0046573A" w:rsidRDefault="00081921" w:rsidP="00D0659E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00 a 03 an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CB733A" w14:textId="77777777" w:rsidR="00081921" w:rsidRPr="0046573A" w:rsidRDefault="00081921" w:rsidP="00D0659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sz w:val="18"/>
                <w:szCs w:val="18"/>
              </w:rPr>
              <w:t>Vencimento Padr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0306A" w14:textId="77777777" w:rsidR="00081921" w:rsidRPr="0046573A" w:rsidRDefault="00081921" w:rsidP="00D0659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R$ 2.96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E431F" w14:textId="77777777" w:rsidR="00081921" w:rsidRPr="0046573A" w:rsidRDefault="00081921" w:rsidP="00D0659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R$ 3.261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1FCB0" w14:textId="77777777" w:rsidR="00081921" w:rsidRPr="0046573A" w:rsidRDefault="00081921" w:rsidP="00D0659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R$ 3.5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7D2AA" w14:textId="77777777" w:rsidR="00081921" w:rsidRPr="0046573A" w:rsidRDefault="00081921" w:rsidP="00D0659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R$ 3.854,50</w:t>
            </w:r>
          </w:p>
        </w:tc>
      </w:tr>
      <w:tr w:rsidR="00081921" w:rsidRPr="0046573A" w14:paraId="706F5669" w14:textId="77777777" w:rsidTr="00D0659E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FDC630" w14:textId="77777777" w:rsidR="00081921" w:rsidRPr="0046573A" w:rsidRDefault="00081921" w:rsidP="00D0659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4A8DD41" w14:textId="77777777" w:rsidR="00081921" w:rsidRPr="0046573A" w:rsidRDefault="00081921" w:rsidP="00D0659E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03 a 06 a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CDAD6" w14:textId="77777777" w:rsidR="00081921" w:rsidRPr="0046573A" w:rsidRDefault="00081921" w:rsidP="00D0659E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FD83" w14:textId="77777777" w:rsidR="00081921" w:rsidRPr="0046573A" w:rsidRDefault="00081921" w:rsidP="00D0659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$ 3.083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16627" w14:textId="77777777" w:rsidR="00081921" w:rsidRPr="0046573A" w:rsidRDefault="00081921" w:rsidP="00D0659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$ 3.391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8BEA8" w14:textId="77777777" w:rsidR="00081921" w:rsidRPr="0046573A" w:rsidRDefault="00081921" w:rsidP="00D0659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$ 3.700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720BA" w14:textId="77777777" w:rsidR="00081921" w:rsidRPr="0046573A" w:rsidRDefault="00081921" w:rsidP="00D0659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$ 4.008,68</w:t>
            </w:r>
          </w:p>
        </w:tc>
      </w:tr>
      <w:tr w:rsidR="00081921" w:rsidRPr="0046573A" w14:paraId="540F72C3" w14:textId="77777777" w:rsidTr="00D0659E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52E7FC" w14:textId="77777777" w:rsidR="00081921" w:rsidRPr="0046573A" w:rsidRDefault="00081921" w:rsidP="00D0659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599AB9D6" w14:textId="77777777" w:rsidR="00081921" w:rsidRPr="0046573A" w:rsidRDefault="00081921" w:rsidP="00D0659E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06 a 09 ano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83A5C" w14:textId="77777777" w:rsidR="00081921" w:rsidRPr="0046573A" w:rsidRDefault="00081921" w:rsidP="00D0659E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39950" w14:textId="77777777" w:rsidR="00081921" w:rsidRPr="0046573A" w:rsidRDefault="00081921" w:rsidP="00D0659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$ 3.172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D6D40" w14:textId="77777777" w:rsidR="00081921" w:rsidRPr="0046573A" w:rsidRDefault="00081921" w:rsidP="00D0659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$ 3.489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50C44" w14:textId="77777777" w:rsidR="00081921" w:rsidRPr="0046573A" w:rsidRDefault="00081921" w:rsidP="00D0659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$ 3.807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44247" w14:textId="77777777" w:rsidR="00081921" w:rsidRPr="0046573A" w:rsidRDefault="00081921" w:rsidP="00D0659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$ 4.124,32</w:t>
            </w:r>
          </w:p>
        </w:tc>
      </w:tr>
      <w:tr w:rsidR="00081921" w:rsidRPr="0046573A" w14:paraId="6509F8ED" w14:textId="77777777" w:rsidTr="00D0659E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B27BED" w14:textId="77777777" w:rsidR="00081921" w:rsidRPr="0046573A" w:rsidRDefault="00081921" w:rsidP="00D0659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2D49322D" w14:textId="77777777" w:rsidR="00081921" w:rsidRPr="0046573A" w:rsidRDefault="00081921" w:rsidP="00D0659E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09 a 12 ano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6C495" w14:textId="77777777" w:rsidR="00081921" w:rsidRPr="0046573A" w:rsidRDefault="00081921" w:rsidP="00D0659E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078F9" w14:textId="77777777" w:rsidR="00081921" w:rsidRPr="0046573A" w:rsidRDefault="00081921" w:rsidP="00D0659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$ 3.261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DB137" w14:textId="77777777" w:rsidR="00081921" w:rsidRPr="0046573A" w:rsidRDefault="00081921" w:rsidP="00D0659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$ 3.587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4CC4" w14:textId="77777777" w:rsidR="00081921" w:rsidRPr="0046573A" w:rsidRDefault="00081921" w:rsidP="00D0659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$ 3.91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1E77A" w14:textId="77777777" w:rsidR="00081921" w:rsidRPr="0046573A" w:rsidRDefault="00081921" w:rsidP="00D0659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$ 4.239,95</w:t>
            </w:r>
          </w:p>
        </w:tc>
      </w:tr>
      <w:tr w:rsidR="00081921" w:rsidRPr="0046573A" w14:paraId="500A95FF" w14:textId="77777777" w:rsidTr="00D0659E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9F927C" w14:textId="77777777" w:rsidR="00081921" w:rsidRPr="0046573A" w:rsidRDefault="00081921" w:rsidP="00D0659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6C37896" w14:textId="77777777" w:rsidR="00081921" w:rsidRPr="0046573A" w:rsidRDefault="00081921" w:rsidP="00D0659E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12 a 15 ano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5EEA7" w14:textId="77777777" w:rsidR="00081921" w:rsidRPr="0046573A" w:rsidRDefault="00081921" w:rsidP="00D0659E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1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1668B" w14:textId="77777777" w:rsidR="00081921" w:rsidRPr="0046573A" w:rsidRDefault="00081921" w:rsidP="00D0659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$ 3.350,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AF4C" w14:textId="77777777" w:rsidR="00081921" w:rsidRPr="0046573A" w:rsidRDefault="00081921" w:rsidP="00D0659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$ 3.685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D76A" w14:textId="77777777" w:rsidR="00081921" w:rsidRPr="0046573A" w:rsidRDefault="00081921" w:rsidP="00D0659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$ 4.020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F16C" w14:textId="77777777" w:rsidR="00081921" w:rsidRPr="0046573A" w:rsidRDefault="00081921" w:rsidP="00D0659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$ 4.355,59</w:t>
            </w:r>
          </w:p>
        </w:tc>
      </w:tr>
      <w:tr w:rsidR="00081921" w:rsidRPr="0046573A" w14:paraId="14914894" w14:textId="77777777" w:rsidTr="00D0659E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2948B4" w14:textId="77777777" w:rsidR="00081921" w:rsidRPr="0046573A" w:rsidRDefault="00081921" w:rsidP="00D0659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7D6FEE6" w14:textId="77777777" w:rsidR="00081921" w:rsidRPr="0046573A" w:rsidRDefault="00081921" w:rsidP="00D0659E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15 a 18 ano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B1C5" w14:textId="77777777" w:rsidR="00081921" w:rsidRPr="0046573A" w:rsidRDefault="00081921" w:rsidP="00D0659E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1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9A1D7" w14:textId="77777777" w:rsidR="00081921" w:rsidRPr="0046573A" w:rsidRDefault="00081921" w:rsidP="00D0659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$ 3.439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295B0" w14:textId="77777777" w:rsidR="00081921" w:rsidRPr="0046573A" w:rsidRDefault="00081921" w:rsidP="00D0659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$ 3.783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55FF3" w14:textId="77777777" w:rsidR="00081921" w:rsidRPr="0046573A" w:rsidRDefault="00081921" w:rsidP="00D0659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$ 4.127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EAD0A" w14:textId="77777777" w:rsidR="00081921" w:rsidRPr="0046573A" w:rsidRDefault="00081921" w:rsidP="00D0659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$ 4.471,22</w:t>
            </w:r>
          </w:p>
        </w:tc>
      </w:tr>
      <w:tr w:rsidR="00081921" w:rsidRPr="0046573A" w14:paraId="3C2EC2BA" w14:textId="77777777" w:rsidTr="00D0659E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9A17A1" w14:textId="77777777" w:rsidR="00081921" w:rsidRPr="0046573A" w:rsidRDefault="00081921" w:rsidP="00D0659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689485D" w14:textId="77777777" w:rsidR="00081921" w:rsidRPr="0046573A" w:rsidRDefault="00081921" w:rsidP="00D0659E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18 a 21 ano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9FF90" w14:textId="77777777" w:rsidR="00081921" w:rsidRPr="0046573A" w:rsidRDefault="00081921" w:rsidP="00D0659E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1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E00BE" w14:textId="77777777" w:rsidR="00081921" w:rsidRPr="0046573A" w:rsidRDefault="00081921" w:rsidP="00D0659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$ 3.528,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F532A" w14:textId="77777777" w:rsidR="00081921" w:rsidRPr="0046573A" w:rsidRDefault="00081921" w:rsidP="00D0659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$ 3.881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3971" w14:textId="77777777" w:rsidR="00081921" w:rsidRPr="0046573A" w:rsidRDefault="00081921" w:rsidP="00D0659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$ 4.234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66CF4" w14:textId="77777777" w:rsidR="00081921" w:rsidRPr="0046573A" w:rsidRDefault="00081921" w:rsidP="00D0659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$ 4.586,86</w:t>
            </w:r>
          </w:p>
        </w:tc>
      </w:tr>
      <w:tr w:rsidR="00081921" w:rsidRPr="0046573A" w14:paraId="4A6AA990" w14:textId="77777777" w:rsidTr="00D0659E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F13D99" w14:textId="77777777" w:rsidR="00081921" w:rsidRPr="0046573A" w:rsidRDefault="00081921" w:rsidP="00D0659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9D5033B" w14:textId="77777777" w:rsidR="00081921" w:rsidRPr="0046573A" w:rsidRDefault="00081921" w:rsidP="00D0659E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21 a 24 ano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9B072" w14:textId="77777777" w:rsidR="00081921" w:rsidRPr="0046573A" w:rsidRDefault="00081921" w:rsidP="00D0659E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2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2E03A" w14:textId="77777777" w:rsidR="00081921" w:rsidRPr="0046573A" w:rsidRDefault="00081921" w:rsidP="00D0659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$ 3.617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0F09A" w14:textId="77777777" w:rsidR="00081921" w:rsidRPr="0046573A" w:rsidRDefault="00081921" w:rsidP="00D0659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$ 3.979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B347D" w14:textId="77777777" w:rsidR="00081921" w:rsidRPr="0046573A" w:rsidRDefault="00081921" w:rsidP="00D0659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$ 4.340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97282" w14:textId="77777777" w:rsidR="00081921" w:rsidRPr="0046573A" w:rsidRDefault="00081921" w:rsidP="00D0659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$ 4.702,49</w:t>
            </w:r>
          </w:p>
        </w:tc>
      </w:tr>
      <w:tr w:rsidR="00081921" w:rsidRPr="0046573A" w14:paraId="08F32BF5" w14:textId="77777777" w:rsidTr="00D0659E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F7C5F6" w14:textId="77777777" w:rsidR="00081921" w:rsidRPr="0046573A" w:rsidRDefault="00081921" w:rsidP="00D0659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5472679A" w14:textId="77777777" w:rsidR="00081921" w:rsidRPr="0046573A" w:rsidRDefault="00081921" w:rsidP="00D0659E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24 a 27 ano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D54E3" w14:textId="77777777" w:rsidR="00081921" w:rsidRPr="0046573A" w:rsidRDefault="00081921" w:rsidP="00D0659E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2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E6F6A" w14:textId="77777777" w:rsidR="00081921" w:rsidRPr="0046573A" w:rsidRDefault="00081921" w:rsidP="00D0659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$ 3.706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2561" w14:textId="77777777" w:rsidR="00081921" w:rsidRPr="0046573A" w:rsidRDefault="00081921" w:rsidP="00D0659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$ 4.076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7B4FC" w14:textId="77777777" w:rsidR="00081921" w:rsidRPr="0046573A" w:rsidRDefault="00081921" w:rsidP="00D0659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$ 4.44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EA9C" w14:textId="77777777" w:rsidR="00081921" w:rsidRPr="0046573A" w:rsidRDefault="00081921" w:rsidP="00D0659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$ 4.818,13</w:t>
            </w:r>
          </w:p>
        </w:tc>
      </w:tr>
      <w:tr w:rsidR="00081921" w:rsidRPr="0046573A" w14:paraId="2F0BD0DC" w14:textId="77777777" w:rsidTr="00D0659E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E9FBD7" w14:textId="77777777" w:rsidR="00081921" w:rsidRPr="0046573A" w:rsidRDefault="00081921" w:rsidP="00D0659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26F5CE4" w14:textId="77777777" w:rsidR="00081921" w:rsidRPr="0046573A" w:rsidRDefault="00081921" w:rsidP="00D0659E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27 a 30 ano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B8559" w14:textId="77777777" w:rsidR="00081921" w:rsidRPr="0046573A" w:rsidRDefault="00081921" w:rsidP="00D0659E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2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7E2D" w14:textId="77777777" w:rsidR="00081921" w:rsidRPr="0046573A" w:rsidRDefault="00081921" w:rsidP="00D0659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$ 3.795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04BD5" w14:textId="77777777" w:rsidR="00081921" w:rsidRPr="0046573A" w:rsidRDefault="00081921" w:rsidP="00D0659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$ 4.174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9E8CC" w14:textId="77777777" w:rsidR="00081921" w:rsidRPr="0046573A" w:rsidRDefault="00081921" w:rsidP="00D0659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$ 4.554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4995A" w14:textId="77777777" w:rsidR="00081921" w:rsidRPr="0046573A" w:rsidRDefault="00081921" w:rsidP="00D0659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$ 4.933,76</w:t>
            </w:r>
          </w:p>
        </w:tc>
      </w:tr>
      <w:tr w:rsidR="00081921" w:rsidRPr="0046573A" w14:paraId="741D3076" w14:textId="77777777" w:rsidTr="00D0659E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58667B" w14:textId="77777777" w:rsidR="00081921" w:rsidRPr="0046573A" w:rsidRDefault="00081921" w:rsidP="00D0659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21605F5E" w14:textId="77777777" w:rsidR="00081921" w:rsidRPr="0046573A" w:rsidRDefault="00081921" w:rsidP="00D0659E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30 a 33 ano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7552B" w14:textId="77777777" w:rsidR="00081921" w:rsidRPr="0046573A" w:rsidRDefault="00081921" w:rsidP="00D0659E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3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B190E" w14:textId="77777777" w:rsidR="00081921" w:rsidRPr="0046573A" w:rsidRDefault="00081921" w:rsidP="00D0659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$ 3.884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CFE09" w14:textId="77777777" w:rsidR="00081921" w:rsidRPr="0046573A" w:rsidRDefault="00081921" w:rsidP="00D0659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$ 4.272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A71D7" w14:textId="77777777" w:rsidR="00081921" w:rsidRPr="0046573A" w:rsidRDefault="00081921" w:rsidP="00D0659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$ 4.660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E2564" w14:textId="77777777" w:rsidR="00081921" w:rsidRPr="0046573A" w:rsidRDefault="00081921" w:rsidP="00D0659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$ 5.049,40</w:t>
            </w:r>
          </w:p>
        </w:tc>
      </w:tr>
      <w:tr w:rsidR="00081921" w:rsidRPr="0046573A" w14:paraId="409771C0" w14:textId="77777777" w:rsidTr="00D0659E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D9157B" w14:textId="77777777" w:rsidR="00081921" w:rsidRPr="0046573A" w:rsidRDefault="00081921" w:rsidP="00D0659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919D7D8" w14:textId="77777777" w:rsidR="00081921" w:rsidRPr="0046573A" w:rsidRDefault="00081921" w:rsidP="00D0659E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33 a 36 ano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A29DF" w14:textId="77777777" w:rsidR="00081921" w:rsidRPr="0046573A" w:rsidRDefault="00081921" w:rsidP="00D0659E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6573A">
              <w:rPr>
                <w:rFonts w:ascii="Courier New" w:hAnsi="Courier New" w:cs="Courier New"/>
                <w:color w:val="000000"/>
                <w:sz w:val="18"/>
                <w:szCs w:val="18"/>
              </w:rPr>
              <w:t>3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536E3" w14:textId="77777777" w:rsidR="00081921" w:rsidRPr="0046573A" w:rsidRDefault="00081921" w:rsidP="00D0659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$ 3.973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78B5C" w14:textId="77777777" w:rsidR="00081921" w:rsidRPr="0046573A" w:rsidRDefault="00081921" w:rsidP="00D0659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$ 4.370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A5403" w14:textId="77777777" w:rsidR="00081921" w:rsidRPr="0046573A" w:rsidRDefault="00081921" w:rsidP="00D0659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$ 4.767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5E037" w14:textId="77777777" w:rsidR="00081921" w:rsidRPr="0046573A" w:rsidRDefault="00081921" w:rsidP="00D0659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$ 5.165,03</w:t>
            </w:r>
          </w:p>
        </w:tc>
      </w:tr>
      <w:tr w:rsidR="00081921" w:rsidRPr="0046573A" w14:paraId="44F0C171" w14:textId="77777777" w:rsidTr="00D0659E">
        <w:trPr>
          <w:trHeight w:val="2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3AF71" w14:textId="77777777" w:rsidR="00081921" w:rsidRPr="0046573A" w:rsidRDefault="00081921" w:rsidP="00D0659E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E299C" w14:textId="77777777" w:rsidR="00081921" w:rsidRPr="0046573A" w:rsidRDefault="00081921" w:rsidP="00D0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F4246" w14:textId="77777777" w:rsidR="00081921" w:rsidRPr="0046573A" w:rsidRDefault="00081921" w:rsidP="00D0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E7A54" w14:textId="77777777" w:rsidR="00081921" w:rsidRPr="0046573A" w:rsidRDefault="00081921" w:rsidP="00D0659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7CEF1" w14:textId="77777777" w:rsidR="00081921" w:rsidRPr="0046573A" w:rsidRDefault="00081921" w:rsidP="00D065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AD902" w14:textId="77777777" w:rsidR="00081921" w:rsidRPr="0046573A" w:rsidRDefault="00081921" w:rsidP="00D065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3D2F5" w14:textId="77777777" w:rsidR="00081921" w:rsidRPr="0046573A" w:rsidRDefault="00081921" w:rsidP="00D0659E">
            <w:pPr>
              <w:jc w:val="right"/>
              <w:rPr>
                <w:sz w:val="18"/>
                <w:szCs w:val="18"/>
              </w:rPr>
            </w:pPr>
          </w:p>
        </w:tc>
      </w:tr>
    </w:tbl>
    <w:p w14:paraId="3C08C82E" w14:textId="77777777" w:rsidR="00081921" w:rsidRPr="00574B99" w:rsidRDefault="00081921" w:rsidP="008F3DED">
      <w:pPr>
        <w:pStyle w:val="PargrafodaLista"/>
        <w:spacing w:line="240" w:lineRule="auto"/>
        <w:ind w:left="1080" w:firstLine="0"/>
        <w:rPr>
          <w:rFonts w:ascii="Courier New" w:hAnsi="Courier New" w:cs="Courier New"/>
          <w:b/>
          <w:bCs/>
          <w:color w:val="000000" w:themeColor="text1"/>
          <w:sz w:val="18"/>
          <w:szCs w:val="18"/>
        </w:rPr>
      </w:pPr>
    </w:p>
    <w:sectPr w:rsidR="00081921" w:rsidRPr="00574B99" w:rsidSect="00CD4060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957" w:right="1134" w:bottom="1134" w:left="1701" w:header="605" w:footer="6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92BBC" w14:textId="77777777" w:rsidR="007D6114" w:rsidRDefault="007D6114">
      <w:r>
        <w:separator/>
      </w:r>
    </w:p>
  </w:endnote>
  <w:endnote w:type="continuationSeparator" w:id="0">
    <w:p w14:paraId="7E04915D" w14:textId="77777777" w:rsidR="007D6114" w:rsidRDefault="007D6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9BD94" w14:textId="77777777" w:rsidR="00815406" w:rsidRPr="0099681D" w:rsidRDefault="00815406" w:rsidP="00815406">
    <w:pPr>
      <w:tabs>
        <w:tab w:val="center" w:pos="4252"/>
        <w:tab w:val="center" w:pos="4818"/>
        <w:tab w:val="right" w:pos="8504"/>
        <w:tab w:val="right" w:pos="9637"/>
      </w:tabs>
      <w:rPr>
        <w:rFonts w:eastAsia="Calibri"/>
        <w:color w:val="0000FF"/>
        <w:sz w:val="21"/>
        <w:szCs w:val="21"/>
        <w:lang w:eastAsia="en-US"/>
      </w:rPr>
    </w:pPr>
    <w:r w:rsidRPr="0099681D">
      <w:rPr>
        <w:rFonts w:eastAsia="Calibri"/>
        <w:color w:val="0000FF"/>
        <w:sz w:val="21"/>
        <w:szCs w:val="21"/>
        <w:lang w:eastAsia="en-US"/>
      </w:rPr>
      <w:t>Rua Florianópolis, n° 217, Cx. Postal 71 -CEP: 78.579-000 - Itanhangá/MT – CNPJ – 07.209.260/0001-</w:t>
    </w:r>
    <w:r>
      <w:rPr>
        <w:rFonts w:eastAsia="Calibri"/>
        <w:color w:val="0000FF"/>
        <w:sz w:val="21"/>
        <w:szCs w:val="21"/>
        <w:lang w:eastAsia="en-US"/>
      </w:rPr>
      <w:t>1</w:t>
    </w:r>
    <w:r w:rsidRPr="0099681D">
      <w:rPr>
        <w:rFonts w:eastAsia="Calibri"/>
        <w:color w:val="0000FF"/>
        <w:sz w:val="21"/>
        <w:szCs w:val="21"/>
        <w:lang w:eastAsia="en-US"/>
      </w:rPr>
      <w:t xml:space="preserve">0. </w:t>
    </w:r>
  </w:p>
  <w:p w14:paraId="669AA297" w14:textId="77777777" w:rsidR="00815406" w:rsidRPr="0099681D" w:rsidRDefault="00815406" w:rsidP="00815406">
    <w:pPr>
      <w:pStyle w:val="Rodap"/>
    </w:pPr>
    <w:r w:rsidRPr="0099681D">
      <w:rPr>
        <w:rFonts w:eastAsia="Calibri"/>
        <w:color w:val="0000FF"/>
        <w:sz w:val="21"/>
        <w:szCs w:val="21"/>
      </w:rPr>
      <w:t xml:space="preserve">Fone: 66 3578 1365, </w:t>
    </w:r>
    <w:hyperlink r:id="rId1" w:tgtFrame="_blank" w:history="1">
      <w:r w:rsidRPr="0099681D">
        <w:rPr>
          <w:rFonts w:eastAsia="Calibri"/>
          <w:color w:val="0000FF"/>
          <w:sz w:val="21"/>
          <w:szCs w:val="21"/>
          <w:u w:val="single"/>
        </w:rPr>
        <w:t>secretaria@camaraitanhanga.mt.gov.br</w:t>
      </w:r>
    </w:hyperlink>
    <w:r w:rsidRPr="0099681D">
      <w:rPr>
        <w:rFonts w:eastAsia="Calibri"/>
        <w:color w:val="000000"/>
        <w:sz w:val="21"/>
        <w:szCs w:val="21"/>
      </w:rPr>
      <w:t xml:space="preserve">  </w:t>
    </w:r>
    <w:r w:rsidRPr="0099681D">
      <w:rPr>
        <w:rFonts w:eastAsia="Calibri"/>
        <w:sz w:val="21"/>
        <w:szCs w:val="21"/>
      </w:rPr>
      <w:t xml:space="preserve">  </w:t>
    </w:r>
    <w:hyperlink r:id="rId2" w:history="1">
      <w:r w:rsidRPr="0099681D">
        <w:rPr>
          <w:rFonts w:eastAsia="Calibri"/>
          <w:color w:val="0000FF"/>
          <w:sz w:val="21"/>
          <w:szCs w:val="21"/>
          <w:u w:val="single"/>
        </w:rPr>
        <w:t>www.camaraitanhanga.mt.gov.br</w:t>
      </w:r>
    </w:hyperlink>
  </w:p>
  <w:p w14:paraId="02B849EF" w14:textId="77777777" w:rsidR="00792D0B" w:rsidRPr="003C1C40" w:rsidRDefault="00792D0B" w:rsidP="00B665EE">
    <w:pPr>
      <w:pStyle w:val="Rodap"/>
      <w:jc w:val="center"/>
      <w:rPr>
        <w:rFonts w:ascii="Arial" w:hAnsi="Arial" w:cs="Arial"/>
        <w:color w:val="0000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555FC" w14:textId="77777777" w:rsidR="007D6114" w:rsidRDefault="007D6114">
      <w:r>
        <w:separator/>
      </w:r>
    </w:p>
  </w:footnote>
  <w:footnote w:type="continuationSeparator" w:id="0">
    <w:p w14:paraId="3B0A8A39" w14:textId="77777777" w:rsidR="007D6114" w:rsidRDefault="007D6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A4B07" w14:textId="77777777" w:rsidR="00792D0B" w:rsidRDefault="00081921">
    <w:pPr>
      <w:pStyle w:val="Cabealho"/>
    </w:pPr>
    <w:r>
      <w:rPr>
        <w:noProof/>
      </w:rPr>
      <w:pict w14:anchorId="266F41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79823" o:spid="_x0000_s1026" type="#_x0000_t75" alt="" style="position:absolute;margin-left:0;margin-top:0;width:455pt;height:163.7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BEÇA BRANCA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DD8F0" w14:textId="7CC824FB" w:rsidR="00B212A2" w:rsidRPr="00147AA5" w:rsidRDefault="00B212A2" w:rsidP="00815406">
    <w:pPr>
      <w:jc w:val="center"/>
      <w:rPr>
        <w:b/>
        <w:color w:val="0000FF"/>
      </w:rPr>
    </w:pPr>
    <w:r w:rsidRPr="00EF3FD7">
      <w:rPr>
        <w:noProof/>
      </w:rPr>
      <w:drawing>
        <wp:anchor distT="0" distB="0" distL="114300" distR="114300" simplePos="0" relativeHeight="251661824" behindDoc="0" locked="0" layoutInCell="1" allowOverlap="1" wp14:anchorId="36C34308" wp14:editId="7BEF4D43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1028700" cy="800100"/>
          <wp:effectExtent l="0" t="0" r="0" b="0"/>
          <wp:wrapNone/>
          <wp:docPr id="2" name="Imagem 2" descr="Desenho de personagem de desenho anima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 descr="Desenho de personagem de desenho animad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3FD7">
      <w:rPr>
        <w:color w:val="000080"/>
        <w:sz w:val="28"/>
        <w:szCs w:val="28"/>
      </w:rPr>
      <w:t xml:space="preserve">      </w:t>
    </w:r>
    <w:bookmarkStart w:id="3" w:name="_Hlk82615679"/>
  </w:p>
  <w:bookmarkEnd w:id="3"/>
  <w:p w14:paraId="30B56A5C" w14:textId="13AA20A7" w:rsidR="00815406" w:rsidRPr="0099681D" w:rsidRDefault="00815406" w:rsidP="00815406">
    <w:pPr>
      <w:jc w:val="center"/>
      <w:rPr>
        <w:rFonts w:eastAsia="Calibri"/>
        <w:b/>
        <w:color w:val="0000FF"/>
        <w:sz w:val="44"/>
        <w:szCs w:val="44"/>
      </w:rPr>
    </w:pPr>
    <w:r>
      <w:rPr>
        <w:rFonts w:eastAsia="Calibri"/>
        <w:b/>
        <w:color w:val="0000FF"/>
        <w:sz w:val="44"/>
        <w:szCs w:val="44"/>
      </w:rPr>
      <w:t xml:space="preserve">     </w:t>
    </w:r>
    <w:r w:rsidRPr="0099681D">
      <w:rPr>
        <w:rFonts w:eastAsia="Calibri"/>
        <w:b/>
        <w:color w:val="0000FF"/>
        <w:sz w:val="44"/>
        <w:szCs w:val="44"/>
      </w:rPr>
      <w:t>Estado de Mato Grosso</w:t>
    </w:r>
  </w:p>
  <w:p w14:paraId="3ABE27CF" w14:textId="1B3B9B19" w:rsidR="00815406" w:rsidRPr="0099681D" w:rsidRDefault="00815406" w:rsidP="00815406">
    <w:pPr>
      <w:jc w:val="center"/>
      <w:rPr>
        <w:rFonts w:eastAsia="Calibri"/>
        <w:b/>
        <w:bCs/>
        <w:color w:val="0000FF"/>
        <w:sz w:val="48"/>
        <w:szCs w:val="48"/>
        <w:u w:val="single"/>
      </w:rPr>
    </w:pPr>
    <w:r w:rsidRPr="00815406">
      <w:rPr>
        <w:rFonts w:eastAsia="Calibri"/>
        <w:b/>
        <w:bCs/>
        <w:color w:val="0000FF"/>
        <w:sz w:val="48"/>
        <w:szCs w:val="48"/>
      </w:rPr>
      <w:t xml:space="preserve">         </w:t>
    </w:r>
    <w:r w:rsidRPr="0099681D">
      <w:rPr>
        <w:rFonts w:eastAsia="Calibri"/>
        <w:b/>
        <w:bCs/>
        <w:color w:val="0000FF"/>
        <w:sz w:val="48"/>
        <w:szCs w:val="48"/>
        <w:u w:val="single"/>
      </w:rPr>
      <w:t>Câmara Municipal de Itanhangá</w:t>
    </w:r>
  </w:p>
  <w:p w14:paraId="2C0A089E" w14:textId="34D8179D" w:rsidR="00815406" w:rsidRPr="00B212A2" w:rsidRDefault="00815406" w:rsidP="00815406">
    <w:pPr>
      <w:jc w:val="center"/>
    </w:pPr>
    <w:r w:rsidRPr="0099681D">
      <w:rPr>
        <w:rFonts w:eastAsia="Calibri"/>
        <w:b/>
        <w:color w:val="0000FF"/>
      </w:rPr>
      <w:t>Gestão 2021/2024 – Biênio 2023 - 2024.</w:t>
    </w:r>
  </w:p>
  <w:p w14:paraId="6C8158E1" w14:textId="4E407A7E" w:rsidR="00792D0B" w:rsidRPr="00B24AB6" w:rsidRDefault="00792D0B" w:rsidP="00B24AB6">
    <w:pPr>
      <w:pStyle w:val="Cabealho"/>
      <w:tabs>
        <w:tab w:val="clear" w:pos="4419"/>
        <w:tab w:val="clear" w:pos="8838"/>
      </w:tabs>
      <w:jc w:val="center"/>
      <w:rPr>
        <w:b/>
        <w:color w:val="0000F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B9D8B" w14:textId="77777777" w:rsidR="00792D0B" w:rsidRDefault="00081921">
    <w:pPr>
      <w:pStyle w:val="Cabealho"/>
    </w:pPr>
    <w:r>
      <w:rPr>
        <w:noProof/>
      </w:rPr>
      <w:pict w14:anchorId="1EAA11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79822" o:spid="_x0000_s1025" type="#_x0000_t75" alt="" style="position:absolute;margin-left:0;margin-top:0;width:455pt;height:163.7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BEÇA BRANCA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C7017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A535A9"/>
    <w:multiLevelType w:val="hybridMultilevel"/>
    <w:tmpl w:val="7FA0A5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B001E"/>
    <w:multiLevelType w:val="hybridMultilevel"/>
    <w:tmpl w:val="74F67A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D22E6"/>
    <w:multiLevelType w:val="hybridMultilevel"/>
    <w:tmpl w:val="36A6DE22"/>
    <w:lvl w:ilvl="0" w:tplc="0416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4F1779E5"/>
    <w:multiLevelType w:val="hybridMultilevel"/>
    <w:tmpl w:val="CAE2C38E"/>
    <w:lvl w:ilvl="0" w:tplc="CC9E50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0527611">
    <w:abstractNumId w:val="3"/>
  </w:num>
  <w:num w:numId="2" w16cid:durableId="352997721">
    <w:abstractNumId w:val="1"/>
  </w:num>
  <w:num w:numId="3" w16cid:durableId="1882746637">
    <w:abstractNumId w:val="2"/>
  </w:num>
  <w:num w:numId="4" w16cid:durableId="1847864204">
    <w:abstractNumId w:val="0"/>
  </w:num>
  <w:num w:numId="5" w16cid:durableId="19087640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255"/>
    <w:rsid w:val="000032A8"/>
    <w:rsid w:val="00003DF0"/>
    <w:rsid w:val="0002645E"/>
    <w:rsid w:val="00033DF6"/>
    <w:rsid w:val="0003412F"/>
    <w:rsid w:val="00036792"/>
    <w:rsid w:val="00043B09"/>
    <w:rsid w:val="00055AF9"/>
    <w:rsid w:val="0006705E"/>
    <w:rsid w:val="000728AB"/>
    <w:rsid w:val="00074DA1"/>
    <w:rsid w:val="000776CE"/>
    <w:rsid w:val="00081921"/>
    <w:rsid w:val="00081AA4"/>
    <w:rsid w:val="000862EC"/>
    <w:rsid w:val="00095106"/>
    <w:rsid w:val="00097FB0"/>
    <w:rsid w:val="000A2966"/>
    <w:rsid w:val="000A3709"/>
    <w:rsid w:val="000B2C2D"/>
    <w:rsid w:val="000B65F7"/>
    <w:rsid w:val="000D0594"/>
    <w:rsid w:val="000D1DF2"/>
    <w:rsid w:val="000D35CB"/>
    <w:rsid w:val="000E0FED"/>
    <w:rsid w:val="000F0C64"/>
    <w:rsid w:val="000F6D81"/>
    <w:rsid w:val="000F7E95"/>
    <w:rsid w:val="001001FB"/>
    <w:rsid w:val="00107FC0"/>
    <w:rsid w:val="00111861"/>
    <w:rsid w:val="00112599"/>
    <w:rsid w:val="00116B30"/>
    <w:rsid w:val="00124CDF"/>
    <w:rsid w:val="00130C71"/>
    <w:rsid w:val="00133919"/>
    <w:rsid w:val="001340A9"/>
    <w:rsid w:val="00134AB0"/>
    <w:rsid w:val="00141B5E"/>
    <w:rsid w:val="00142FAA"/>
    <w:rsid w:val="001441F6"/>
    <w:rsid w:val="00153CE8"/>
    <w:rsid w:val="001543A0"/>
    <w:rsid w:val="001559FF"/>
    <w:rsid w:val="0015683E"/>
    <w:rsid w:val="001573FB"/>
    <w:rsid w:val="00172F21"/>
    <w:rsid w:val="00181B44"/>
    <w:rsid w:val="00192767"/>
    <w:rsid w:val="001A33EE"/>
    <w:rsid w:val="001B230A"/>
    <w:rsid w:val="001D4A96"/>
    <w:rsid w:val="001E49DE"/>
    <w:rsid w:val="001F3582"/>
    <w:rsid w:val="001F4CA9"/>
    <w:rsid w:val="002030A1"/>
    <w:rsid w:val="0020333E"/>
    <w:rsid w:val="00222B63"/>
    <w:rsid w:val="00225054"/>
    <w:rsid w:val="00226FF6"/>
    <w:rsid w:val="00234E0D"/>
    <w:rsid w:val="00250B4A"/>
    <w:rsid w:val="00250C78"/>
    <w:rsid w:val="00253B68"/>
    <w:rsid w:val="00254525"/>
    <w:rsid w:val="00257A6B"/>
    <w:rsid w:val="00260DCF"/>
    <w:rsid w:val="00273BD5"/>
    <w:rsid w:val="0028042D"/>
    <w:rsid w:val="00284C15"/>
    <w:rsid w:val="00284DA0"/>
    <w:rsid w:val="00293E8E"/>
    <w:rsid w:val="00294A37"/>
    <w:rsid w:val="00294BF2"/>
    <w:rsid w:val="002A1B14"/>
    <w:rsid w:val="002A72FC"/>
    <w:rsid w:val="002B22B2"/>
    <w:rsid w:val="002B4447"/>
    <w:rsid w:val="002B6A98"/>
    <w:rsid w:val="002C021E"/>
    <w:rsid w:val="002C1236"/>
    <w:rsid w:val="002C2133"/>
    <w:rsid w:val="002D4DF8"/>
    <w:rsid w:val="002D61A2"/>
    <w:rsid w:val="002D70D2"/>
    <w:rsid w:val="002E407C"/>
    <w:rsid w:val="002E4821"/>
    <w:rsid w:val="002E7576"/>
    <w:rsid w:val="00301674"/>
    <w:rsid w:val="00307867"/>
    <w:rsid w:val="003107B0"/>
    <w:rsid w:val="00312B02"/>
    <w:rsid w:val="00315084"/>
    <w:rsid w:val="0036034D"/>
    <w:rsid w:val="00362CA9"/>
    <w:rsid w:val="00366F6A"/>
    <w:rsid w:val="00372DA5"/>
    <w:rsid w:val="00375A69"/>
    <w:rsid w:val="0038666A"/>
    <w:rsid w:val="00395537"/>
    <w:rsid w:val="003A263F"/>
    <w:rsid w:val="003A2C3A"/>
    <w:rsid w:val="003B54B1"/>
    <w:rsid w:val="003B6690"/>
    <w:rsid w:val="003C1C40"/>
    <w:rsid w:val="003C2E6E"/>
    <w:rsid w:val="003C3F0C"/>
    <w:rsid w:val="003D0023"/>
    <w:rsid w:val="003D015F"/>
    <w:rsid w:val="003F223A"/>
    <w:rsid w:val="003F7674"/>
    <w:rsid w:val="00401541"/>
    <w:rsid w:val="00406F15"/>
    <w:rsid w:val="0041289E"/>
    <w:rsid w:val="00424623"/>
    <w:rsid w:val="004371BF"/>
    <w:rsid w:val="004410CE"/>
    <w:rsid w:val="00441ED3"/>
    <w:rsid w:val="00442C2E"/>
    <w:rsid w:val="00451443"/>
    <w:rsid w:val="00456007"/>
    <w:rsid w:val="00456582"/>
    <w:rsid w:val="00463B5E"/>
    <w:rsid w:val="004673A2"/>
    <w:rsid w:val="00471437"/>
    <w:rsid w:val="0047376F"/>
    <w:rsid w:val="00475C6B"/>
    <w:rsid w:val="0048520B"/>
    <w:rsid w:val="004938B6"/>
    <w:rsid w:val="00493AE2"/>
    <w:rsid w:val="004A4F42"/>
    <w:rsid w:val="004A676E"/>
    <w:rsid w:val="004B0154"/>
    <w:rsid w:val="00514798"/>
    <w:rsid w:val="00514D38"/>
    <w:rsid w:val="005206BA"/>
    <w:rsid w:val="00532F4E"/>
    <w:rsid w:val="00536458"/>
    <w:rsid w:val="005402B0"/>
    <w:rsid w:val="00545243"/>
    <w:rsid w:val="00574B99"/>
    <w:rsid w:val="00584EF2"/>
    <w:rsid w:val="0059396F"/>
    <w:rsid w:val="0059796C"/>
    <w:rsid w:val="005B2480"/>
    <w:rsid w:val="005C0556"/>
    <w:rsid w:val="005C368A"/>
    <w:rsid w:val="005C5138"/>
    <w:rsid w:val="005E4E1E"/>
    <w:rsid w:val="00601865"/>
    <w:rsid w:val="00605E3B"/>
    <w:rsid w:val="006121EE"/>
    <w:rsid w:val="006137A5"/>
    <w:rsid w:val="00615869"/>
    <w:rsid w:val="00621E4C"/>
    <w:rsid w:val="00622FB1"/>
    <w:rsid w:val="00643DFA"/>
    <w:rsid w:val="00654C2A"/>
    <w:rsid w:val="006558AA"/>
    <w:rsid w:val="00665A14"/>
    <w:rsid w:val="0068213E"/>
    <w:rsid w:val="006872DC"/>
    <w:rsid w:val="00693DFD"/>
    <w:rsid w:val="00694EBD"/>
    <w:rsid w:val="006A4D02"/>
    <w:rsid w:val="006B3C63"/>
    <w:rsid w:val="006C30C3"/>
    <w:rsid w:val="006C6EF7"/>
    <w:rsid w:val="006D092C"/>
    <w:rsid w:val="006D3BD6"/>
    <w:rsid w:val="006D40DE"/>
    <w:rsid w:val="006E7A4C"/>
    <w:rsid w:val="0070022C"/>
    <w:rsid w:val="00700F57"/>
    <w:rsid w:val="00706907"/>
    <w:rsid w:val="0071562A"/>
    <w:rsid w:val="007343A3"/>
    <w:rsid w:val="00734454"/>
    <w:rsid w:val="0073565D"/>
    <w:rsid w:val="00737B35"/>
    <w:rsid w:val="00745C0B"/>
    <w:rsid w:val="0074781C"/>
    <w:rsid w:val="00753FE5"/>
    <w:rsid w:val="00764466"/>
    <w:rsid w:val="007654EB"/>
    <w:rsid w:val="007710F5"/>
    <w:rsid w:val="0077616C"/>
    <w:rsid w:val="00792D0B"/>
    <w:rsid w:val="00797CB9"/>
    <w:rsid w:val="00797F60"/>
    <w:rsid w:val="007B6980"/>
    <w:rsid w:val="007D096A"/>
    <w:rsid w:val="007D6114"/>
    <w:rsid w:val="007D7178"/>
    <w:rsid w:val="007F2F94"/>
    <w:rsid w:val="007F45C1"/>
    <w:rsid w:val="00803F15"/>
    <w:rsid w:val="0080459A"/>
    <w:rsid w:val="00805FA6"/>
    <w:rsid w:val="0081038A"/>
    <w:rsid w:val="008109DB"/>
    <w:rsid w:val="0081414A"/>
    <w:rsid w:val="00815406"/>
    <w:rsid w:val="008208F0"/>
    <w:rsid w:val="00822C95"/>
    <w:rsid w:val="008378F3"/>
    <w:rsid w:val="00845331"/>
    <w:rsid w:val="0085046C"/>
    <w:rsid w:val="008610CE"/>
    <w:rsid w:val="008714BF"/>
    <w:rsid w:val="00872B49"/>
    <w:rsid w:val="0088540D"/>
    <w:rsid w:val="0089519B"/>
    <w:rsid w:val="008A0134"/>
    <w:rsid w:val="008A4FEA"/>
    <w:rsid w:val="008B14B7"/>
    <w:rsid w:val="008C2113"/>
    <w:rsid w:val="008C7781"/>
    <w:rsid w:val="008D0E8C"/>
    <w:rsid w:val="008E5091"/>
    <w:rsid w:val="008E6CDC"/>
    <w:rsid w:val="008F3DED"/>
    <w:rsid w:val="0090608B"/>
    <w:rsid w:val="009114F7"/>
    <w:rsid w:val="00925ABE"/>
    <w:rsid w:val="009317F5"/>
    <w:rsid w:val="0093459A"/>
    <w:rsid w:val="00945674"/>
    <w:rsid w:val="00947AA1"/>
    <w:rsid w:val="00957227"/>
    <w:rsid w:val="0096173C"/>
    <w:rsid w:val="00963D62"/>
    <w:rsid w:val="0096530A"/>
    <w:rsid w:val="0096647D"/>
    <w:rsid w:val="00976B9A"/>
    <w:rsid w:val="009774A8"/>
    <w:rsid w:val="00982FDF"/>
    <w:rsid w:val="00991BD8"/>
    <w:rsid w:val="00993593"/>
    <w:rsid w:val="009A672B"/>
    <w:rsid w:val="009B0B01"/>
    <w:rsid w:val="009B1837"/>
    <w:rsid w:val="009B7EC7"/>
    <w:rsid w:val="009C661E"/>
    <w:rsid w:val="009D7A25"/>
    <w:rsid w:val="009F52E4"/>
    <w:rsid w:val="009F5647"/>
    <w:rsid w:val="00A000C9"/>
    <w:rsid w:val="00A00CEE"/>
    <w:rsid w:val="00A10445"/>
    <w:rsid w:val="00A15AB9"/>
    <w:rsid w:val="00A2020F"/>
    <w:rsid w:val="00A246EF"/>
    <w:rsid w:val="00A31255"/>
    <w:rsid w:val="00A31321"/>
    <w:rsid w:val="00A44852"/>
    <w:rsid w:val="00A51397"/>
    <w:rsid w:val="00A531E7"/>
    <w:rsid w:val="00A562FA"/>
    <w:rsid w:val="00A5669C"/>
    <w:rsid w:val="00A64AB0"/>
    <w:rsid w:val="00A662F5"/>
    <w:rsid w:val="00A73026"/>
    <w:rsid w:val="00A74B58"/>
    <w:rsid w:val="00A84361"/>
    <w:rsid w:val="00A96DDC"/>
    <w:rsid w:val="00AB103A"/>
    <w:rsid w:val="00AB4424"/>
    <w:rsid w:val="00AB459B"/>
    <w:rsid w:val="00AB7103"/>
    <w:rsid w:val="00AC69B3"/>
    <w:rsid w:val="00AD2770"/>
    <w:rsid w:val="00AD5827"/>
    <w:rsid w:val="00AE5FDC"/>
    <w:rsid w:val="00AF1168"/>
    <w:rsid w:val="00AF33C7"/>
    <w:rsid w:val="00B043FB"/>
    <w:rsid w:val="00B212A2"/>
    <w:rsid w:val="00B24AB6"/>
    <w:rsid w:val="00B250BA"/>
    <w:rsid w:val="00B27110"/>
    <w:rsid w:val="00B27B15"/>
    <w:rsid w:val="00B30283"/>
    <w:rsid w:val="00B30BF0"/>
    <w:rsid w:val="00B319B9"/>
    <w:rsid w:val="00B35560"/>
    <w:rsid w:val="00B37040"/>
    <w:rsid w:val="00B408DC"/>
    <w:rsid w:val="00B43CF0"/>
    <w:rsid w:val="00B640B0"/>
    <w:rsid w:val="00B665EE"/>
    <w:rsid w:val="00B81726"/>
    <w:rsid w:val="00B909C9"/>
    <w:rsid w:val="00B952EE"/>
    <w:rsid w:val="00BB06EE"/>
    <w:rsid w:val="00BD16C1"/>
    <w:rsid w:val="00BD7890"/>
    <w:rsid w:val="00BE23FA"/>
    <w:rsid w:val="00BE3BA2"/>
    <w:rsid w:val="00BF5708"/>
    <w:rsid w:val="00C045B1"/>
    <w:rsid w:val="00C05E77"/>
    <w:rsid w:val="00C0672E"/>
    <w:rsid w:val="00C20291"/>
    <w:rsid w:val="00C2491F"/>
    <w:rsid w:val="00C25E6A"/>
    <w:rsid w:val="00C328D2"/>
    <w:rsid w:val="00C455A4"/>
    <w:rsid w:val="00C4575D"/>
    <w:rsid w:val="00C531EC"/>
    <w:rsid w:val="00C5704D"/>
    <w:rsid w:val="00C60BBD"/>
    <w:rsid w:val="00C62C57"/>
    <w:rsid w:val="00C65E5C"/>
    <w:rsid w:val="00C66014"/>
    <w:rsid w:val="00C666EA"/>
    <w:rsid w:val="00C713DF"/>
    <w:rsid w:val="00C75E94"/>
    <w:rsid w:val="00C76B3B"/>
    <w:rsid w:val="00C771DE"/>
    <w:rsid w:val="00C831A4"/>
    <w:rsid w:val="00C938E5"/>
    <w:rsid w:val="00C9578E"/>
    <w:rsid w:val="00C95A7C"/>
    <w:rsid w:val="00C9663D"/>
    <w:rsid w:val="00C979FF"/>
    <w:rsid w:val="00CC5CDB"/>
    <w:rsid w:val="00CC64A6"/>
    <w:rsid w:val="00CC73A0"/>
    <w:rsid w:val="00CD4060"/>
    <w:rsid w:val="00CE0A2D"/>
    <w:rsid w:val="00CE1568"/>
    <w:rsid w:val="00CF1EC6"/>
    <w:rsid w:val="00CF2D21"/>
    <w:rsid w:val="00D022CF"/>
    <w:rsid w:val="00D03759"/>
    <w:rsid w:val="00D0534B"/>
    <w:rsid w:val="00D13C31"/>
    <w:rsid w:val="00D21CC9"/>
    <w:rsid w:val="00D345FA"/>
    <w:rsid w:val="00D43E26"/>
    <w:rsid w:val="00D54255"/>
    <w:rsid w:val="00D56B59"/>
    <w:rsid w:val="00D576E5"/>
    <w:rsid w:val="00D620FB"/>
    <w:rsid w:val="00D655C6"/>
    <w:rsid w:val="00D804A5"/>
    <w:rsid w:val="00D912E7"/>
    <w:rsid w:val="00D9156D"/>
    <w:rsid w:val="00D9763F"/>
    <w:rsid w:val="00DC0ABF"/>
    <w:rsid w:val="00DC24F9"/>
    <w:rsid w:val="00DC3EEF"/>
    <w:rsid w:val="00DC58BB"/>
    <w:rsid w:val="00DD4BF8"/>
    <w:rsid w:val="00DF3CD6"/>
    <w:rsid w:val="00DF60F5"/>
    <w:rsid w:val="00DF7754"/>
    <w:rsid w:val="00E10FDC"/>
    <w:rsid w:val="00E13832"/>
    <w:rsid w:val="00E15C74"/>
    <w:rsid w:val="00E26093"/>
    <w:rsid w:val="00E311CD"/>
    <w:rsid w:val="00E31390"/>
    <w:rsid w:val="00E357AD"/>
    <w:rsid w:val="00E35E93"/>
    <w:rsid w:val="00E37D79"/>
    <w:rsid w:val="00E441FE"/>
    <w:rsid w:val="00E453D6"/>
    <w:rsid w:val="00E56EFE"/>
    <w:rsid w:val="00E56FB8"/>
    <w:rsid w:val="00E639A9"/>
    <w:rsid w:val="00E66A17"/>
    <w:rsid w:val="00E711F6"/>
    <w:rsid w:val="00E73736"/>
    <w:rsid w:val="00E84BF2"/>
    <w:rsid w:val="00E87DC9"/>
    <w:rsid w:val="00EA3AAC"/>
    <w:rsid w:val="00EA49A9"/>
    <w:rsid w:val="00EC1D51"/>
    <w:rsid w:val="00ED0632"/>
    <w:rsid w:val="00ED51BE"/>
    <w:rsid w:val="00ED53D1"/>
    <w:rsid w:val="00ED7113"/>
    <w:rsid w:val="00EE7329"/>
    <w:rsid w:val="00EF1AA4"/>
    <w:rsid w:val="00EF2CB0"/>
    <w:rsid w:val="00EF385B"/>
    <w:rsid w:val="00F02763"/>
    <w:rsid w:val="00F12023"/>
    <w:rsid w:val="00F12792"/>
    <w:rsid w:val="00F20651"/>
    <w:rsid w:val="00F24782"/>
    <w:rsid w:val="00F36822"/>
    <w:rsid w:val="00F50A11"/>
    <w:rsid w:val="00F549B6"/>
    <w:rsid w:val="00F552FD"/>
    <w:rsid w:val="00F6685A"/>
    <w:rsid w:val="00F6738F"/>
    <w:rsid w:val="00F714DA"/>
    <w:rsid w:val="00F76082"/>
    <w:rsid w:val="00F82F0B"/>
    <w:rsid w:val="00F87F62"/>
    <w:rsid w:val="00F90E16"/>
    <w:rsid w:val="00F94323"/>
    <w:rsid w:val="00F95E7B"/>
    <w:rsid w:val="00FA4DC9"/>
    <w:rsid w:val="00FA768F"/>
    <w:rsid w:val="00FC3651"/>
    <w:rsid w:val="00FD0A83"/>
    <w:rsid w:val="00FD3199"/>
    <w:rsid w:val="00FD5A2C"/>
    <w:rsid w:val="00FD63DE"/>
    <w:rsid w:val="00FE29E0"/>
    <w:rsid w:val="00FF11B8"/>
    <w:rsid w:val="00FF5560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8992CF"/>
  <w14:defaultImageDpi w14:val="300"/>
  <w15:docId w15:val="{5A3EEBF4-CFFF-FE4F-BB5D-0F2777236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560"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tulo7">
    <w:name w:val="heading 7"/>
    <w:basedOn w:val="Normal"/>
    <w:next w:val="Normal"/>
    <w:link w:val="Ttulo7Char"/>
    <w:unhideWhenUsed/>
    <w:qFormat/>
    <w:rsid w:val="002D4DF8"/>
    <w:pPr>
      <w:spacing w:before="240" w:after="60"/>
      <w:outlineLvl w:val="6"/>
    </w:pPr>
    <w:rPr>
      <w:rFonts w:ascii="Calibri" w:hAnsi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jc w:val="both"/>
    </w:pPr>
  </w:style>
  <w:style w:type="paragraph" w:styleId="Cabealho">
    <w:name w:val="header"/>
    <w:aliases w:val="Char, Char,Cabeçalho superio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uiPriority w:val="99"/>
    <w:rsid w:val="00A51397"/>
    <w:rPr>
      <w:color w:val="0000FF"/>
      <w:u w:val="single"/>
    </w:rPr>
  </w:style>
  <w:style w:type="paragraph" w:styleId="NormalWeb">
    <w:name w:val="Normal (Web)"/>
    <w:basedOn w:val="Normal"/>
    <w:rsid w:val="009B1837"/>
    <w:pPr>
      <w:spacing w:before="100" w:beforeAutospacing="1" w:after="100" w:afterAutospacing="1"/>
    </w:pPr>
  </w:style>
  <w:style w:type="paragraph" w:styleId="Textodebalo">
    <w:name w:val="Balloon Text"/>
    <w:basedOn w:val="Normal"/>
    <w:semiHidden/>
    <w:rsid w:val="00AB710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3D0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rsid w:val="0059796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59796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982FDF"/>
    <w:rPr>
      <w:sz w:val="24"/>
      <w:szCs w:val="24"/>
    </w:rPr>
  </w:style>
  <w:style w:type="paragraph" w:styleId="Corpodetexto2">
    <w:name w:val="Body Text 2"/>
    <w:basedOn w:val="Normal"/>
    <w:link w:val="Corpodetexto2Char"/>
    <w:rsid w:val="00F549B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549B6"/>
    <w:rPr>
      <w:sz w:val="24"/>
      <w:szCs w:val="24"/>
    </w:rPr>
  </w:style>
  <w:style w:type="character" w:customStyle="1" w:styleId="Ttulo7Char">
    <w:name w:val="Título 7 Char"/>
    <w:basedOn w:val="Fontepargpadro"/>
    <w:link w:val="Ttulo7"/>
    <w:rsid w:val="002D4DF8"/>
    <w:rPr>
      <w:rFonts w:ascii="Calibri" w:hAnsi="Calibri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124CDF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124CDF"/>
    <w:rPr>
      <w:rFonts w:ascii="Calibri" w:hAnsi="Calibri"/>
      <w:sz w:val="16"/>
      <w:szCs w:val="16"/>
    </w:rPr>
  </w:style>
  <w:style w:type="paragraph" w:styleId="Recuodecorpodetexto">
    <w:name w:val="Body Text Indent"/>
    <w:basedOn w:val="Normal"/>
    <w:link w:val="RecuodecorpodetextoChar1"/>
    <w:unhideWhenUsed/>
    <w:rsid w:val="00124CD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rsid w:val="00124CDF"/>
    <w:rPr>
      <w:sz w:val="24"/>
      <w:szCs w:val="24"/>
    </w:rPr>
  </w:style>
  <w:style w:type="character" w:customStyle="1" w:styleId="RecuodecorpodetextoChar1">
    <w:name w:val="Recuo de corpo de texto Char1"/>
    <w:basedOn w:val="Fontepargpadro"/>
    <w:link w:val="Recuodecorpodetexto"/>
    <w:locked/>
    <w:rsid w:val="00124CDF"/>
    <w:rPr>
      <w:sz w:val="24"/>
      <w:szCs w:val="24"/>
    </w:rPr>
  </w:style>
  <w:style w:type="character" w:customStyle="1" w:styleId="SemEspaamentoChar">
    <w:name w:val="Sem Espaçamento Char"/>
    <w:link w:val="SemEspaamento"/>
    <w:locked/>
    <w:rsid w:val="00FD0A83"/>
    <w:rPr>
      <w:sz w:val="24"/>
      <w:szCs w:val="24"/>
      <w:lang w:val="pt-BR" w:eastAsia="pt-BR" w:bidi="ar-SA"/>
    </w:rPr>
  </w:style>
  <w:style w:type="paragraph" w:styleId="SemEspaamento">
    <w:name w:val="No Spacing"/>
    <w:link w:val="SemEspaamentoChar"/>
    <w:qFormat/>
    <w:rsid w:val="00FD0A83"/>
    <w:rPr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097FB0"/>
    <w:rPr>
      <w:sz w:val="24"/>
      <w:szCs w:val="24"/>
      <w:lang w:eastAsia="pt-BR"/>
    </w:rPr>
  </w:style>
  <w:style w:type="character" w:customStyle="1" w:styleId="CabealhoChar">
    <w:name w:val="Cabeçalho Char"/>
    <w:aliases w:val="Char Char, Char Char,Cabeçalho superior Char"/>
    <w:link w:val="Cabealho"/>
    <w:uiPriority w:val="99"/>
    <w:rsid w:val="00B212A2"/>
    <w:rPr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3A2C3A"/>
    <w:rPr>
      <w:color w:val="800080"/>
      <w:u w:val="single"/>
    </w:rPr>
  </w:style>
  <w:style w:type="paragraph" w:customStyle="1" w:styleId="msonormal0">
    <w:name w:val="msonormal"/>
    <w:basedOn w:val="Normal"/>
    <w:rsid w:val="003A2C3A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3A2C3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Normal"/>
    <w:rsid w:val="003A2C3A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7">
    <w:name w:val="xl67"/>
    <w:basedOn w:val="Normal"/>
    <w:rsid w:val="003A2C3A"/>
    <w:pPr>
      <w:spacing w:before="100" w:beforeAutospacing="1" w:after="100" w:afterAutospacing="1"/>
    </w:pPr>
    <w:rPr>
      <w:rFonts w:ascii="Courier New" w:hAnsi="Courier New" w:cs="Courier New"/>
      <w:sz w:val="20"/>
      <w:szCs w:val="20"/>
    </w:rPr>
  </w:style>
  <w:style w:type="paragraph" w:customStyle="1" w:styleId="xl68">
    <w:name w:val="xl68"/>
    <w:basedOn w:val="Normal"/>
    <w:rsid w:val="003A2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ourier New" w:hAnsi="Courier New" w:cs="Courier New"/>
      <w:sz w:val="20"/>
      <w:szCs w:val="20"/>
    </w:rPr>
  </w:style>
  <w:style w:type="paragraph" w:customStyle="1" w:styleId="xl69">
    <w:name w:val="xl69"/>
    <w:basedOn w:val="Normal"/>
    <w:rsid w:val="003A2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sz w:val="20"/>
      <w:szCs w:val="20"/>
    </w:rPr>
  </w:style>
  <w:style w:type="paragraph" w:customStyle="1" w:styleId="xl70">
    <w:name w:val="xl70"/>
    <w:basedOn w:val="Normal"/>
    <w:rsid w:val="003A2C3A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71">
    <w:name w:val="xl71"/>
    <w:basedOn w:val="Normal"/>
    <w:rsid w:val="003A2C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0"/>
      <w:szCs w:val="20"/>
    </w:rPr>
  </w:style>
  <w:style w:type="paragraph" w:customStyle="1" w:styleId="xl72">
    <w:name w:val="xl72"/>
    <w:basedOn w:val="Normal"/>
    <w:rsid w:val="003A2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73">
    <w:name w:val="xl73"/>
    <w:basedOn w:val="Normal"/>
    <w:rsid w:val="003A2C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74">
    <w:name w:val="xl74"/>
    <w:basedOn w:val="Normal"/>
    <w:rsid w:val="003A2C3A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 w:val="20"/>
      <w:szCs w:val="20"/>
    </w:rPr>
  </w:style>
  <w:style w:type="paragraph" w:customStyle="1" w:styleId="xl75">
    <w:name w:val="xl75"/>
    <w:basedOn w:val="Normal"/>
    <w:rsid w:val="003A2C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333333"/>
      <w:sz w:val="20"/>
      <w:szCs w:val="20"/>
    </w:rPr>
  </w:style>
  <w:style w:type="paragraph" w:customStyle="1" w:styleId="xl76">
    <w:name w:val="xl76"/>
    <w:basedOn w:val="Normal"/>
    <w:rsid w:val="003A2C3A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333333"/>
      <w:sz w:val="20"/>
      <w:szCs w:val="20"/>
    </w:rPr>
  </w:style>
  <w:style w:type="paragraph" w:customStyle="1" w:styleId="xl77">
    <w:name w:val="xl77"/>
    <w:basedOn w:val="Normal"/>
    <w:rsid w:val="003A2C3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333333"/>
      <w:sz w:val="20"/>
      <w:szCs w:val="20"/>
    </w:rPr>
  </w:style>
  <w:style w:type="paragraph" w:customStyle="1" w:styleId="xl78">
    <w:name w:val="xl78"/>
    <w:basedOn w:val="Normal"/>
    <w:rsid w:val="003A2C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ourier New" w:hAnsi="Courier New" w:cs="Courier New"/>
      <w:b/>
      <w:bCs/>
      <w:color w:val="000000"/>
      <w:sz w:val="20"/>
      <w:szCs w:val="20"/>
    </w:rPr>
  </w:style>
  <w:style w:type="paragraph" w:customStyle="1" w:styleId="xl79">
    <w:name w:val="xl79"/>
    <w:basedOn w:val="Normal"/>
    <w:rsid w:val="003A2C3A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ourier New" w:hAnsi="Courier New" w:cs="Courier New"/>
      <w:b/>
      <w:bCs/>
      <w:color w:val="000000"/>
      <w:sz w:val="20"/>
      <w:szCs w:val="20"/>
    </w:rPr>
  </w:style>
  <w:style w:type="paragraph" w:customStyle="1" w:styleId="xl80">
    <w:name w:val="xl80"/>
    <w:basedOn w:val="Normal"/>
    <w:rsid w:val="003A2C3A"/>
    <w:pPr>
      <w:spacing w:before="100" w:beforeAutospacing="1" w:after="100" w:afterAutospacing="1"/>
      <w:jc w:val="right"/>
      <w:textAlignment w:val="center"/>
    </w:pPr>
    <w:rPr>
      <w:rFonts w:ascii="Courier New" w:hAnsi="Courier New" w:cs="Courier New"/>
      <w:sz w:val="20"/>
      <w:szCs w:val="20"/>
    </w:rPr>
  </w:style>
  <w:style w:type="paragraph" w:customStyle="1" w:styleId="xl81">
    <w:name w:val="xl81"/>
    <w:basedOn w:val="Normal"/>
    <w:rsid w:val="003A2C3A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82">
    <w:name w:val="xl82"/>
    <w:basedOn w:val="Normal"/>
    <w:rsid w:val="003A2C3A"/>
    <w:pPr>
      <w:spacing w:before="100" w:beforeAutospacing="1" w:after="100" w:afterAutospacing="1"/>
      <w:jc w:val="center"/>
    </w:pPr>
    <w:rPr>
      <w:rFonts w:ascii="Courier New" w:hAnsi="Courier New" w:cs="Courier New"/>
      <w:sz w:val="20"/>
      <w:szCs w:val="20"/>
    </w:rPr>
  </w:style>
  <w:style w:type="paragraph" w:customStyle="1" w:styleId="xl83">
    <w:name w:val="xl83"/>
    <w:basedOn w:val="Normal"/>
    <w:rsid w:val="003A2C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333333"/>
      <w:sz w:val="20"/>
      <w:szCs w:val="20"/>
    </w:rPr>
  </w:style>
  <w:style w:type="paragraph" w:customStyle="1" w:styleId="xl84">
    <w:name w:val="xl84"/>
    <w:basedOn w:val="Normal"/>
    <w:rsid w:val="003A2C3A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333333"/>
      <w:sz w:val="20"/>
      <w:szCs w:val="20"/>
    </w:rPr>
  </w:style>
  <w:style w:type="paragraph" w:customStyle="1" w:styleId="xl85">
    <w:name w:val="xl85"/>
    <w:basedOn w:val="Normal"/>
    <w:rsid w:val="003A2C3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333333"/>
      <w:sz w:val="20"/>
      <w:szCs w:val="20"/>
    </w:rPr>
  </w:style>
  <w:style w:type="paragraph" w:customStyle="1" w:styleId="xl86">
    <w:name w:val="xl86"/>
    <w:basedOn w:val="Normal"/>
    <w:rsid w:val="003A2C3A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87">
    <w:name w:val="xl87"/>
    <w:basedOn w:val="Normal"/>
    <w:rsid w:val="003A2C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88">
    <w:name w:val="xl88"/>
    <w:basedOn w:val="Normal"/>
    <w:rsid w:val="003A2C3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89">
    <w:name w:val="xl89"/>
    <w:basedOn w:val="Normal"/>
    <w:rsid w:val="003A2C3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90">
    <w:name w:val="xl90"/>
    <w:basedOn w:val="Normal"/>
    <w:rsid w:val="003A2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91">
    <w:name w:val="xl91"/>
    <w:basedOn w:val="Normal"/>
    <w:rsid w:val="003A2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92">
    <w:name w:val="xl92"/>
    <w:basedOn w:val="Normal"/>
    <w:rsid w:val="003A2C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 w:val="20"/>
      <w:szCs w:val="20"/>
    </w:rPr>
  </w:style>
  <w:style w:type="paragraph" w:customStyle="1" w:styleId="xl93">
    <w:name w:val="xl93"/>
    <w:basedOn w:val="Normal"/>
    <w:rsid w:val="003A2C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94">
    <w:name w:val="xl94"/>
    <w:basedOn w:val="Normal"/>
    <w:rsid w:val="003A2C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95">
    <w:name w:val="xl95"/>
    <w:basedOn w:val="Normal"/>
    <w:rsid w:val="003A2C3A"/>
    <w:pPr>
      <w:spacing w:before="100" w:beforeAutospacing="1" w:after="100" w:afterAutospacing="1"/>
      <w:jc w:val="right"/>
      <w:textAlignment w:val="center"/>
    </w:pPr>
    <w:rPr>
      <w:rFonts w:ascii="Courier New" w:hAnsi="Courier New" w:cs="Courier New"/>
      <w:sz w:val="20"/>
      <w:szCs w:val="20"/>
    </w:rPr>
  </w:style>
  <w:style w:type="paragraph" w:customStyle="1" w:styleId="xl96">
    <w:name w:val="xl96"/>
    <w:basedOn w:val="Normal"/>
    <w:rsid w:val="003A2C3A"/>
    <w:pPr>
      <w:spacing w:before="100" w:beforeAutospacing="1" w:after="100" w:afterAutospacing="1"/>
    </w:pPr>
    <w:rPr>
      <w:rFonts w:ascii="Courier New" w:hAnsi="Courier New" w:cs="Courier New"/>
      <w:sz w:val="20"/>
      <w:szCs w:val="20"/>
    </w:rPr>
  </w:style>
  <w:style w:type="paragraph" w:customStyle="1" w:styleId="xl97">
    <w:name w:val="xl97"/>
    <w:basedOn w:val="Normal"/>
    <w:rsid w:val="003A2C3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8">
    <w:name w:val="xl98"/>
    <w:basedOn w:val="Normal"/>
    <w:rsid w:val="003A2C3A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99">
    <w:name w:val="xl99"/>
    <w:basedOn w:val="Normal"/>
    <w:rsid w:val="003A2C3A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0"/>
      <w:szCs w:val="20"/>
    </w:rPr>
  </w:style>
  <w:style w:type="paragraph" w:customStyle="1" w:styleId="xl100">
    <w:name w:val="xl100"/>
    <w:basedOn w:val="Normal"/>
    <w:rsid w:val="003A2C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101">
    <w:name w:val="xl101"/>
    <w:basedOn w:val="Normal"/>
    <w:rsid w:val="003A2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0"/>
      <w:szCs w:val="20"/>
    </w:rPr>
  </w:style>
  <w:style w:type="paragraph" w:customStyle="1" w:styleId="xl102">
    <w:name w:val="xl102"/>
    <w:basedOn w:val="Normal"/>
    <w:rsid w:val="003A2C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103">
    <w:name w:val="xl103"/>
    <w:basedOn w:val="Normal"/>
    <w:rsid w:val="003A2C3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104">
    <w:name w:val="xl104"/>
    <w:basedOn w:val="Normal"/>
    <w:rsid w:val="003A2C3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0"/>
      <w:szCs w:val="20"/>
    </w:rPr>
  </w:style>
  <w:style w:type="paragraph" w:customStyle="1" w:styleId="xl105">
    <w:name w:val="xl105"/>
    <w:basedOn w:val="Normal"/>
    <w:rsid w:val="003A2C3A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106">
    <w:name w:val="xl106"/>
    <w:basedOn w:val="Normal"/>
    <w:rsid w:val="003A2C3A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"/>
    <w:rsid w:val="003A2C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ourier New" w:hAnsi="Courier New" w:cs="Courier New"/>
      <w:sz w:val="20"/>
      <w:szCs w:val="20"/>
    </w:rPr>
  </w:style>
  <w:style w:type="paragraph" w:customStyle="1" w:styleId="xl108">
    <w:name w:val="xl108"/>
    <w:basedOn w:val="Normal"/>
    <w:rsid w:val="003A2C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109">
    <w:name w:val="xl109"/>
    <w:basedOn w:val="Normal"/>
    <w:rsid w:val="003A2C3A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</w:rPr>
  </w:style>
  <w:style w:type="paragraph" w:customStyle="1" w:styleId="xl110">
    <w:name w:val="xl110"/>
    <w:basedOn w:val="Normal"/>
    <w:rsid w:val="003A2C3A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111">
    <w:name w:val="xl111"/>
    <w:basedOn w:val="Normal"/>
    <w:rsid w:val="003A2C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0"/>
      <w:szCs w:val="20"/>
    </w:rPr>
  </w:style>
  <w:style w:type="paragraph" w:customStyle="1" w:styleId="xl112">
    <w:name w:val="xl112"/>
    <w:basedOn w:val="Normal"/>
    <w:rsid w:val="003A2C3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0"/>
      <w:szCs w:val="20"/>
    </w:rPr>
  </w:style>
  <w:style w:type="paragraph" w:customStyle="1" w:styleId="xl113">
    <w:name w:val="xl113"/>
    <w:basedOn w:val="Normal"/>
    <w:rsid w:val="003A2C3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114">
    <w:name w:val="xl114"/>
    <w:basedOn w:val="Normal"/>
    <w:rsid w:val="003A2C3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ourier New" w:hAnsi="Courier New" w:cs="Courier New"/>
      <w:sz w:val="20"/>
      <w:szCs w:val="20"/>
    </w:rPr>
  </w:style>
  <w:style w:type="paragraph" w:customStyle="1" w:styleId="xl115">
    <w:name w:val="xl115"/>
    <w:basedOn w:val="Normal"/>
    <w:rsid w:val="003A2C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333333"/>
      <w:sz w:val="20"/>
      <w:szCs w:val="20"/>
    </w:rPr>
  </w:style>
  <w:style w:type="paragraph" w:customStyle="1" w:styleId="xl116">
    <w:name w:val="xl116"/>
    <w:basedOn w:val="Normal"/>
    <w:rsid w:val="003A2C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333333"/>
      <w:sz w:val="20"/>
      <w:szCs w:val="20"/>
    </w:rPr>
  </w:style>
  <w:style w:type="paragraph" w:customStyle="1" w:styleId="xl117">
    <w:name w:val="xl117"/>
    <w:basedOn w:val="Normal"/>
    <w:rsid w:val="003A2C3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118">
    <w:name w:val="xl118"/>
    <w:basedOn w:val="Normal"/>
    <w:rsid w:val="003A2C3A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119">
    <w:name w:val="xl119"/>
    <w:basedOn w:val="Normal"/>
    <w:rsid w:val="003A2C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0"/>
      <w:szCs w:val="20"/>
    </w:rPr>
  </w:style>
  <w:style w:type="paragraph" w:customStyle="1" w:styleId="xl120">
    <w:name w:val="xl120"/>
    <w:basedOn w:val="Normal"/>
    <w:rsid w:val="003A2C3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0"/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DF7754"/>
    <w:pPr>
      <w:spacing w:line="360" w:lineRule="auto"/>
      <w:ind w:left="708" w:hanging="57"/>
      <w:jc w:val="both"/>
    </w:pPr>
    <w:rPr>
      <w:rFonts w:ascii="Arial" w:eastAsia="MS Mincho" w:hAnsi="Arial" w:cs="Arial"/>
      <w:color w:val="000000"/>
      <w:sz w:val="22"/>
      <w:szCs w:val="22"/>
    </w:rPr>
  </w:style>
  <w:style w:type="character" w:customStyle="1" w:styleId="PargrafodaListaChar">
    <w:name w:val="Parágrafo da Lista Char"/>
    <w:link w:val="PargrafodaLista"/>
    <w:uiPriority w:val="34"/>
    <w:rsid w:val="00DF7754"/>
    <w:rPr>
      <w:rFonts w:ascii="Arial" w:eastAsia="MS Mincho" w:hAnsi="Arial" w:cs="Arial"/>
      <w:color w:val="000000"/>
      <w:sz w:val="22"/>
      <w:szCs w:val="22"/>
      <w:lang w:eastAsia="pt-BR"/>
    </w:rPr>
  </w:style>
  <w:style w:type="paragraph" w:customStyle="1" w:styleId="xl63">
    <w:name w:val="xl63"/>
    <w:basedOn w:val="Normal"/>
    <w:rsid w:val="002A72F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4">
    <w:name w:val="xl64"/>
    <w:basedOn w:val="Normal"/>
    <w:rsid w:val="002A72FC"/>
    <w:pPr>
      <w:spacing w:before="100" w:beforeAutospacing="1" w:after="100" w:afterAutospacing="1"/>
      <w:jc w:val="center"/>
    </w:pPr>
    <w:rPr>
      <w:rFonts w:ascii="Arial" w:hAnsi="Arial" w:cs="Arial"/>
    </w:rPr>
  </w:style>
  <w:style w:type="character" w:customStyle="1" w:styleId="label">
    <w:name w:val="label"/>
    <w:basedOn w:val="Fontepargpadro"/>
    <w:rsid w:val="002D70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418C4-94B2-45B5-82E0-D88493724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36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URSO PÚBLICO Nº 001/2005</vt:lpstr>
    </vt:vector>
  </TitlesOfParts>
  <Company>o</Company>
  <LinksUpToDate>false</LinksUpToDate>
  <CharactersWithSpaces>2798</CharactersWithSpaces>
  <SharedDoc>false</SharedDoc>
  <HLinks>
    <vt:vector size="12" baseType="variant">
      <vt:variant>
        <vt:i4>3407973</vt:i4>
      </vt:variant>
      <vt:variant>
        <vt:i4>3</vt:i4>
      </vt:variant>
      <vt:variant>
        <vt:i4>0</vt:i4>
      </vt:variant>
      <vt:variant>
        <vt:i4>5</vt:i4>
      </vt:variant>
      <vt:variant>
        <vt:lpwstr>http://www.itanhanga.mt.gov.br/</vt:lpwstr>
      </vt:variant>
      <vt:variant>
        <vt:lpwstr/>
      </vt:variant>
      <vt:variant>
        <vt:i4>524335</vt:i4>
      </vt:variant>
      <vt:variant>
        <vt:i4>0</vt:i4>
      </vt:variant>
      <vt:variant>
        <vt:i4>0</vt:i4>
      </vt:variant>
      <vt:variant>
        <vt:i4>5</vt:i4>
      </vt:variant>
      <vt:variant>
        <vt:lpwstr>mailto:gabinete@itanhanga.mt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SO PÚBLICO Nº 001/2005</dc:title>
  <dc:subject/>
  <dc:creator>OEM</dc:creator>
  <cp:keywords/>
  <cp:lastModifiedBy>Camara</cp:lastModifiedBy>
  <cp:revision>4</cp:revision>
  <cp:lastPrinted>2024-03-19T19:13:00Z</cp:lastPrinted>
  <dcterms:created xsi:type="dcterms:W3CDTF">2024-03-18T23:28:00Z</dcterms:created>
  <dcterms:modified xsi:type="dcterms:W3CDTF">2024-03-19T19:13:00Z</dcterms:modified>
</cp:coreProperties>
</file>